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C73A" w14:textId="488226BA" w:rsidR="00DA2E84" w:rsidRPr="00DA2E84" w:rsidRDefault="00DA2E84" w:rsidP="00DA2E84">
      <w:r w:rsidRPr="00BB166F">
        <w:rPr>
          <w:b/>
          <w:bCs/>
        </w:rPr>
        <w:t xml:space="preserve">1. Which algorithms belong to discrete supervised learning? </w:t>
      </w:r>
      <w:r>
        <w:t xml:space="preserve">* </w:t>
      </w:r>
    </w:p>
    <w:p w14:paraId="7AB5CFD6" w14:textId="77777777" w:rsidR="00DA2E84" w:rsidRDefault="00DA2E84" w:rsidP="00DA2E84">
      <w:r>
        <w:t>K-means clustering</w:t>
      </w:r>
    </w:p>
    <w:p w14:paraId="2BF347CB" w14:textId="77777777" w:rsidR="00DA2E84" w:rsidRDefault="00DA2E84" w:rsidP="00DA2E84">
      <w:r>
        <w:t>Logistic Regression</w:t>
      </w:r>
    </w:p>
    <w:p w14:paraId="2F1604BF" w14:textId="77777777" w:rsidR="00DA2E84" w:rsidRPr="00DA2E84" w:rsidRDefault="00DA2E84" w:rsidP="00DA2E84">
      <w:pPr>
        <w:rPr>
          <w:highlight w:val="yellow"/>
        </w:rPr>
      </w:pPr>
      <w:r w:rsidRPr="00DA2E84">
        <w:rPr>
          <w:highlight w:val="yellow"/>
        </w:rPr>
        <w:t>Perceptron</w:t>
      </w:r>
    </w:p>
    <w:p w14:paraId="7AC0F098" w14:textId="77777777" w:rsidR="00DA2E84" w:rsidRDefault="00DA2E84" w:rsidP="00DA2E84">
      <w:r w:rsidRPr="00DA2E84">
        <w:rPr>
          <w:highlight w:val="yellow"/>
        </w:rPr>
        <w:t>SVM</w:t>
      </w:r>
    </w:p>
    <w:p w14:paraId="795C77B5" w14:textId="0B6BCEC3" w:rsidR="00DA2E84" w:rsidRDefault="00DA2E84" w:rsidP="00DA2E84">
      <w:pPr>
        <w:pBdr>
          <w:bottom w:val="single" w:sz="6" w:space="1" w:color="auto"/>
        </w:pBdr>
      </w:pPr>
      <w:r>
        <w:t>PCA</w:t>
      </w:r>
    </w:p>
    <w:p w14:paraId="41E7C1A4" w14:textId="77777777" w:rsidR="002619F6" w:rsidRDefault="002619F6" w:rsidP="00DA2E84">
      <w:pPr>
        <w:pBdr>
          <w:bottom w:val="single" w:sz="6" w:space="1" w:color="auto"/>
        </w:pBdr>
      </w:pPr>
    </w:p>
    <w:p w14:paraId="736074D8" w14:textId="77777777" w:rsidR="002619F6" w:rsidRDefault="002619F6" w:rsidP="00DA2E84"/>
    <w:p w14:paraId="21321ABB" w14:textId="7A1E3191" w:rsidR="00DA2E84" w:rsidRPr="00BB166F" w:rsidRDefault="00DA2E84" w:rsidP="00DA2E84">
      <w:pPr>
        <w:rPr>
          <w:b/>
          <w:bCs/>
        </w:rPr>
      </w:pPr>
      <w:r w:rsidRPr="00BB166F">
        <w:rPr>
          <w:b/>
          <w:bCs/>
        </w:rPr>
        <w:t xml:space="preserve">2. Decision trees belong to which tribe of machine </w:t>
      </w:r>
      <w:proofErr w:type="gramStart"/>
      <w:r w:rsidRPr="00BB166F">
        <w:rPr>
          <w:b/>
          <w:bCs/>
        </w:rPr>
        <w:t>learning?*</w:t>
      </w:r>
      <w:proofErr w:type="gramEnd"/>
    </w:p>
    <w:p w14:paraId="1A384CC1" w14:textId="77777777" w:rsidR="00DA2E84" w:rsidRDefault="00DA2E84" w:rsidP="00DA2E84">
      <w:r w:rsidRPr="00DA2E84">
        <w:rPr>
          <w:highlight w:val="yellow"/>
        </w:rPr>
        <w:t>Symbolists</w:t>
      </w:r>
    </w:p>
    <w:p w14:paraId="7CE55343" w14:textId="77777777" w:rsidR="00DA2E84" w:rsidRDefault="00DA2E84" w:rsidP="00DA2E84">
      <w:proofErr w:type="spellStart"/>
      <w:r>
        <w:t>Evolutionaries</w:t>
      </w:r>
      <w:proofErr w:type="spellEnd"/>
    </w:p>
    <w:p w14:paraId="04B838AA" w14:textId="77777777" w:rsidR="00DA2E84" w:rsidRDefault="00DA2E84" w:rsidP="00DA2E84">
      <w:r>
        <w:t>Bayesians</w:t>
      </w:r>
    </w:p>
    <w:p w14:paraId="2A628709" w14:textId="77777777" w:rsidR="00DA2E84" w:rsidRDefault="00DA2E84" w:rsidP="00DA2E84">
      <w:r>
        <w:t>Connectionists</w:t>
      </w:r>
    </w:p>
    <w:p w14:paraId="57DF4A9D" w14:textId="34373B69" w:rsidR="00DA2E84" w:rsidRDefault="00DA2E84" w:rsidP="00DA2E84">
      <w:pPr>
        <w:pBdr>
          <w:bottom w:val="single" w:sz="6" w:space="1" w:color="auto"/>
        </w:pBdr>
      </w:pPr>
      <w:proofErr w:type="spellStart"/>
      <w:r>
        <w:t>Analogizers</w:t>
      </w:r>
      <w:proofErr w:type="spellEnd"/>
    </w:p>
    <w:p w14:paraId="45EEED9B" w14:textId="77777777" w:rsidR="002619F6" w:rsidRDefault="002619F6" w:rsidP="00DA2E84">
      <w:pPr>
        <w:pBdr>
          <w:bottom w:val="single" w:sz="6" w:space="1" w:color="auto"/>
        </w:pBdr>
        <w:rPr>
          <w:rFonts w:hint="eastAsia"/>
        </w:rPr>
      </w:pPr>
    </w:p>
    <w:p w14:paraId="60DA5D39" w14:textId="77777777" w:rsidR="002619F6" w:rsidRDefault="002619F6" w:rsidP="00DA2E84"/>
    <w:p w14:paraId="0E77F533" w14:textId="5967093D" w:rsidR="00DA2E84" w:rsidRPr="00BB166F" w:rsidRDefault="00DA2E84" w:rsidP="00DA2E84">
      <w:pPr>
        <w:rPr>
          <w:b/>
          <w:bCs/>
        </w:rPr>
      </w:pPr>
      <w:r w:rsidRPr="00BB166F">
        <w:rPr>
          <w:b/>
          <w:bCs/>
        </w:rPr>
        <w:t>3. There are 10 classes in MNIST dataset (0 ~ 9). What is the output dimension of last layer if we use</w:t>
      </w:r>
      <w:r w:rsidR="00421D5C" w:rsidRPr="00BB166F">
        <w:rPr>
          <w:rFonts w:hint="eastAsia"/>
          <w:b/>
          <w:bCs/>
        </w:rPr>
        <w:t xml:space="preserve"> </w:t>
      </w:r>
      <w:r w:rsidRPr="00BB166F">
        <w:rPr>
          <w:b/>
          <w:bCs/>
        </w:rPr>
        <w:t>SoftMax as activation function? *</w:t>
      </w:r>
    </w:p>
    <w:p w14:paraId="70A319C4" w14:textId="42F398FA" w:rsidR="00421D5C" w:rsidRDefault="00421D5C" w:rsidP="00DA2E84">
      <w:r>
        <w:rPr>
          <w:rFonts w:hint="eastAsia"/>
        </w:rPr>
        <w:t>2</w:t>
      </w:r>
    </w:p>
    <w:p w14:paraId="164095C6" w14:textId="189E016F" w:rsidR="00421D5C" w:rsidRDefault="00421D5C" w:rsidP="00DA2E84">
      <w:r w:rsidRPr="00421D5C">
        <w:rPr>
          <w:rFonts w:hint="eastAsia"/>
          <w:highlight w:val="yellow"/>
        </w:rPr>
        <w:t>10</w:t>
      </w:r>
    </w:p>
    <w:p w14:paraId="2B0656AF" w14:textId="77777777" w:rsidR="00DA2E84" w:rsidRDefault="00DA2E84" w:rsidP="00DA2E84">
      <w:r>
        <w:t>No need for activation function</w:t>
      </w:r>
    </w:p>
    <w:p w14:paraId="2D38310C" w14:textId="43B69232" w:rsidR="00DA2E84" w:rsidRDefault="00DA2E84" w:rsidP="00DA2E84">
      <w:pPr>
        <w:pBdr>
          <w:bottom w:val="single" w:sz="6" w:space="1" w:color="auto"/>
        </w:pBdr>
      </w:pPr>
      <w:r>
        <w:t>Any number</w:t>
      </w:r>
    </w:p>
    <w:p w14:paraId="4E136719" w14:textId="77777777" w:rsidR="002619F6" w:rsidRDefault="002619F6" w:rsidP="00DA2E84">
      <w:pPr>
        <w:pBdr>
          <w:bottom w:val="single" w:sz="6" w:space="1" w:color="auto"/>
        </w:pBdr>
      </w:pPr>
    </w:p>
    <w:p w14:paraId="246B0A56" w14:textId="6B99F1A1" w:rsidR="00DA2E84" w:rsidRPr="00BB166F" w:rsidRDefault="00DA2E84" w:rsidP="00DA2E84">
      <w:pPr>
        <w:rPr>
          <w:b/>
          <w:bCs/>
        </w:rPr>
      </w:pPr>
      <w:r w:rsidRPr="00BB166F">
        <w:rPr>
          <w:b/>
          <w:bCs/>
        </w:rPr>
        <w:t>4. Can perceptron be used for learning XOR operation? *</w:t>
      </w:r>
    </w:p>
    <w:p w14:paraId="39784B13" w14:textId="77777777" w:rsidR="00DA2E84" w:rsidRDefault="00DA2E84" w:rsidP="00DA2E84">
      <w:r>
        <w:t>Yes</w:t>
      </w:r>
    </w:p>
    <w:p w14:paraId="760BD286" w14:textId="655D4E37" w:rsidR="00DA2E84" w:rsidRDefault="00DA2E84" w:rsidP="00DA2E84">
      <w:pPr>
        <w:pBdr>
          <w:bottom w:val="single" w:sz="6" w:space="1" w:color="auto"/>
        </w:pBdr>
      </w:pPr>
      <w:r w:rsidRPr="00421D5C">
        <w:rPr>
          <w:highlight w:val="yellow"/>
        </w:rPr>
        <w:t>No</w:t>
      </w:r>
    </w:p>
    <w:p w14:paraId="478E9352" w14:textId="77777777" w:rsidR="002619F6" w:rsidRDefault="002619F6" w:rsidP="00DA2E84">
      <w:pPr>
        <w:pBdr>
          <w:bottom w:val="single" w:sz="6" w:space="1" w:color="auto"/>
        </w:pBdr>
      </w:pPr>
    </w:p>
    <w:p w14:paraId="1EFDA8D9" w14:textId="1F479F52" w:rsidR="00DA2E84" w:rsidRPr="00BB166F" w:rsidRDefault="00DA2E84" w:rsidP="00DA2E84">
      <w:pPr>
        <w:rPr>
          <w:b/>
          <w:bCs/>
        </w:rPr>
      </w:pPr>
      <w:r w:rsidRPr="00BB166F">
        <w:rPr>
          <w:b/>
          <w:bCs/>
        </w:rPr>
        <w:t xml:space="preserve">5. What is the meaning of LLM in AI? </w:t>
      </w:r>
    </w:p>
    <w:p w14:paraId="044345A2" w14:textId="77777777" w:rsidR="00DA2E84" w:rsidRDefault="00DA2E84" w:rsidP="00DA2E84">
      <w:r>
        <w:t>Master of Law</w:t>
      </w:r>
    </w:p>
    <w:p w14:paraId="23D2FF31" w14:textId="77777777" w:rsidR="00DA2E84" w:rsidRDefault="00DA2E84" w:rsidP="00DA2E84">
      <w:r>
        <w:t>Law of Large Numbers</w:t>
      </w:r>
    </w:p>
    <w:p w14:paraId="7094BC23" w14:textId="77777777" w:rsidR="00DA2E84" w:rsidRDefault="00DA2E84" w:rsidP="00DA2E84">
      <w:r>
        <w:t>Large Llama</w:t>
      </w:r>
    </w:p>
    <w:p w14:paraId="1502738B" w14:textId="00ECFBFA" w:rsidR="00DA2E84" w:rsidRDefault="00DA2E84" w:rsidP="00DA2E84">
      <w:r w:rsidRPr="00DA2E84">
        <w:rPr>
          <w:highlight w:val="yellow"/>
        </w:rPr>
        <w:t>Large Language Models</w:t>
      </w:r>
    </w:p>
    <w:p w14:paraId="1E8B698F" w14:textId="77777777" w:rsidR="002619F6" w:rsidRDefault="002619F6" w:rsidP="00DA2E84"/>
    <w:p w14:paraId="4B75A78F" w14:textId="0D2B1EA2" w:rsidR="002619F6" w:rsidRDefault="00DA2E84" w:rsidP="00DA2E84">
      <w:pPr>
        <w:pBdr>
          <w:top w:val="single" w:sz="6" w:space="1" w:color="auto"/>
          <w:bottom w:val="single" w:sz="6" w:space="1" w:color="auto"/>
        </w:pBdr>
      </w:pPr>
      <w:r w:rsidRPr="00BB166F">
        <w:rPr>
          <w:b/>
          <w:bCs/>
        </w:rPr>
        <w:t>6. How many SVM classifiers are required for a 10-class problem if we use one-against-one</w:t>
      </w:r>
      <w:r w:rsidRPr="00BB166F">
        <w:rPr>
          <w:rFonts w:hint="eastAsia"/>
          <w:b/>
          <w:bCs/>
        </w:rPr>
        <w:t xml:space="preserve"> </w:t>
      </w:r>
      <w:r w:rsidRPr="00BB166F">
        <w:rPr>
          <w:b/>
          <w:bCs/>
        </w:rPr>
        <w:t xml:space="preserve">strategy? </w:t>
      </w:r>
      <w:r w:rsidRPr="00DA2E84">
        <w:rPr>
          <w:highlight w:val="yellow"/>
        </w:rPr>
        <w:t>45</w:t>
      </w:r>
    </w:p>
    <w:p w14:paraId="4A42D4DD" w14:textId="77777777" w:rsidR="002619F6" w:rsidRDefault="002619F6" w:rsidP="00DA2E84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</w:p>
    <w:p w14:paraId="71F01F74" w14:textId="242F031C" w:rsidR="002619F6" w:rsidRDefault="00DA2E84" w:rsidP="00DA2E84">
      <w:r w:rsidRPr="00BB166F">
        <w:rPr>
          <w:b/>
          <w:bCs/>
        </w:rPr>
        <w:t>7. How many SVM classifiers are required for a 1000-class problem if we use one-against-all</w:t>
      </w:r>
      <w:r w:rsidRPr="00BB166F">
        <w:rPr>
          <w:rFonts w:hint="eastAsia"/>
          <w:b/>
          <w:bCs/>
        </w:rPr>
        <w:t xml:space="preserve"> </w:t>
      </w:r>
      <w:r w:rsidRPr="00BB166F">
        <w:rPr>
          <w:b/>
          <w:bCs/>
        </w:rPr>
        <w:t>strategy?</w:t>
      </w:r>
      <w:r w:rsidRPr="00BB166F">
        <w:rPr>
          <w:rFonts w:hint="eastAsia"/>
          <w:b/>
          <w:bCs/>
        </w:rPr>
        <w:t xml:space="preserve"> </w:t>
      </w:r>
      <w:r w:rsidRPr="00DA2E84">
        <w:rPr>
          <w:highlight w:val="yellow"/>
        </w:rPr>
        <w:t>1000</w:t>
      </w:r>
    </w:p>
    <w:p w14:paraId="5B113715" w14:textId="5697BF16" w:rsidR="00977CAF" w:rsidRDefault="00977CAF" w:rsidP="00977CAF">
      <w:pPr>
        <w:rPr>
          <w:rFonts w:hint="eastAsia"/>
        </w:rPr>
      </w:pPr>
      <w:r w:rsidRPr="00BB166F">
        <w:rPr>
          <w:rFonts w:hint="eastAsia"/>
          <w:b/>
          <w:bCs/>
        </w:rPr>
        <w:lastRenderedPageBreak/>
        <w:t>1.</w:t>
      </w:r>
      <w:r w:rsidRPr="00BB166F">
        <w:rPr>
          <w:b/>
          <w:bCs/>
        </w:rPr>
        <w:t>Given the confusion matrix of a COVID-19 test, what is its precision?</w:t>
      </w:r>
      <w:r w:rsidR="00BB166F" w:rsidRPr="00BB166F">
        <w:rPr>
          <w:b/>
          <w:bCs/>
        </w:rPr>
        <w:t xml:space="preserve"> </w:t>
      </w:r>
      <w:r w:rsidR="00BB166F">
        <w:t xml:space="preserve"> </w:t>
      </w:r>
      <w:r w:rsidR="00BB166F" w:rsidRPr="00BB166F">
        <w:rPr>
          <w:highlight w:val="yellow"/>
        </w:rPr>
        <w:t>0.5</w:t>
      </w:r>
    </w:p>
    <w:p w14:paraId="55F5DA8A" w14:textId="0D3DA7A5" w:rsidR="00BB166F" w:rsidRDefault="00BB166F" w:rsidP="00977CAF">
      <w:pPr>
        <w:pBdr>
          <w:bottom w:val="single" w:sz="6" w:space="1" w:color="auto"/>
        </w:pBdr>
      </w:pPr>
      <w:r w:rsidRPr="00BB166F">
        <w:drawing>
          <wp:inline distT="0" distB="0" distL="0" distR="0" wp14:anchorId="115514D3" wp14:editId="60AC5347">
            <wp:extent cx="5274310" cy="2585085"/>
            <wp:effectExtent l="19050" t="19050" r="21590" b="247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3BA67" w14:textId="780791F6" w:rsidR="00BB166F" w:rsidRPr="00BB166F" w:rsidRDefault="00BB166F" w:rsidP="00BB166F">
      <w:r w:rsidRPr="00BB166F">
        <w:rPr>
          <w:rFonts w:hint="eastAsia"/>
          <w:b/>
          <w:bCs/>
        </w:rPr>
        <w:t>2.</w:t>
      </w:r>
      <w:r w:rsidRPr="00BB166F">
        <w:rPr>
          <w:b/>
          <w:bCs/>
        </w:rPr>
        <w:t xml:space="preserve">What is the best metric to evaluate model performance using Precision-Recall curve? </w:t>
      </w:r>
    </w:p>
    <w:p w14:paraId="1E42BE7D" w14:textId="77777777" w:rsidR="00BB166F" w:rsidRDefault="00BB166F" w:rsidP="00BB166F">
      <w:r>
        <w:t>Precision + Recall</w:t>
      </w:r>
    </w:p>
    <w:p w14:paraId="01927650" w14:textId="77777777" w:rsidR="00BB166F" w:rsidRDefault="00BB166F" w:rsidP="00BB166F">
      <w:r>
        <w:t>Precision - Recall</w:t>
      </w:r>
    </w:p>
    <w:p w14:paraId="6AD197AD" w14:textId="77777777" w:rsidR="00BB166F" w:rsidRDefault="00BB166F" w:rsidP="00BB166F">
      <w:r w:rsidRPr="00BB166F">
        <w:rPr>
          <w:highlight w:val="yellow"/>
        </w:rPr>
        <w:t>Area under PR curve</w:t>
      </w:r>
    </w:p>
    <w:p w14:paraId="66E71DAA" w14:textId="557779C9" w:rsidR="00BB166F" w:rsidRDefault="00BB166F" w:rsidP="00BB166F">
      <w:pPr>
        <w:pBdr>
          <w:bottom w:val="single" w:sz="6" w:space="1" w:color="auto"/>
        </w:pBdr>
      </w:pPr>
      <w:r>
        <w:t>Precision * Recall</w:t>
      </w:r>
    </w:p>
    <w:p w14:paraId="244DF99A" w14:textId="0B98A8A7" w:rsidR="00BB166F" w:rsidRPr="00BB166F" w:rsidRDefault="00BB166F" w:rsidP="00BB166F">
      <w:pPr>
        <w:rPr>
          <w:b/>
          <w:bCs/>
        </w:rPr>
      </w:pPr>
      <w:r w:rsidRPr="00BB166F">
        <w:rPr>
          <w:rFonts w:hint="eastAsia"/>
          <w:b/>
          <w:bCs/>
        </w:rPr>
        <w:t>3.</w:t>
      </w:r>
      <w:r w:rsidRPr="00BB166F">
        <w:rPr>
          <w:b/>
          <w:bCs/>
        </w:rPr>
        <w:t>Prediction Error can be decomposed into</w:t>
      </w:r>
    </w:p>
    <w:p w14:paraId="5E6D54C6" w14:textId="77777777" w:rsidR="00BB166F" w:rsidRPr="00BB166F" w:rsidRDefault="00BB166F" w:rsidP="00BB166F">
      <w:pPr>
        <w:rPr>
          <w:highlight w:val="yellow"/>
        </w:rPr>
      </w:pPr>
      <w:r w:rsidRPr="00BB166F">
        <w:rPr>
          <w:highlight w:val="yellow"/>
        </w:rPr>
        <w:t>Bias</w:t>
      </w:r>
    </w:p>
    <w:p w14:paraId="235A1143" w14:textId="77777777" w:rsidR="00BB166F" w:rsidRPr="00BB166F" w:rsidRDefault="00BB166F" w:rsidP="00BB166F">
      <w:pPr>
        <w:rPr>
          <w:highlight w:val="yellow"/>
        </w:rPr>
      </w:pPr>
      <w:r w:rsidRPr="00BB166F">
        <w:rPr>
          <w:highlight w:val="yellow"/>
        </w:rPr>
        <w:t>Variance</w:t>
      </w:r>
    </w:p>
    <w:p w14:paraId="51550F4E" w14:textId="77777777" w:rsidR="00BB166F" w:rsidRDefault="00BB166F" w:rsidP="00BB166F">
      <w:r w:rsidRPr="00BB166F">
        <w:rPr>
          <w:highlight w:val="yellow"/>
        </w:rPr>
        <w:t>Irreducible error</w:t>
      </w:r>
    </w:p>
    <w:p w14:paraId="7F779A92" w14:textId="7A8ABD0C" w:rsidR="00BB166F" w:rsidRDefault="00BB166F" w:rsidP="00BB166F">
      <w:pPr>
        <w:pBdr>
          <w:bottom w:val="single" w:sz="6" w:space="1" w:color="auto"/>
        </w:pBdr>
      </w:pPr>
      <w:r>
        <w:t>training error</w:t>
      </w:r>
    </w:p>
    <w:p w14:paraId="30038856" w14:textId="1F4CD7C0" w:rsidR="00BB166F" w:rsidRPr="00BB166F" w:rsidRDefault="00BB166F" w:rsidP="00BB166F">
      <w:pPr>
        <w:rPr>
          <w:b/>
          <w:bCs/>
        </w:rPr>
      </w:pPr>
      <w:r w:rsidRPr="00BB166F">
        <w:rPr>
          <w:rFonts w:hint="eastAsia"/>
          <w:b/>
          <w:bCs/>
        </w:rPr>
        <w:t>4</w:t>
      </w:r>
      <w:r w:rsidRPr="00BB166F">
        <w:rPr>
          <w:b/>
          <w:bCs/>
        </w:rPr>
        <w:t>.</w:t>
      </w:r>
      <w:r w:rsidRPr="00BB166F">
        <w:rPr>
          <w:b/>
          <w:bCs/>
        </w:rPr>
        <w:t xml:space="preserve">How to reduce Overfitting? </w:t>
      </w:r>
    </w:p>
    <w:p w14:paraId="12921EF1" w14:textId="77777777" w:rsidR="00BB166F" w:rsidRPr="00BB166F" w:rsidRDefault="00BB166F" w:rsidP="00BB166F">
      <w:pPr>
        <w:rPr>
          <w:highlight w:val="yellow"/>
        </w:rPr>
      </w:pPr>
      <w:r w:rsidRPr="00BB166F">
        <w:rPr>
          <w:highlight w:val="yellow"/>
        </w:rPr>
        <w:t>Regularization</w:t>
      </w:r>
    </w:p>
    <w:p w14:paraId="0AB9B2E9" w14:textId="77777777" w:rsidR="00BB166F" w:rsidRDefault="00BB166F" w:rsidP="00BB166F">
      <w:r w:rsidRPr="00BB166F">
        <w:rPr>
          <w:highlight w:val="yellow"/>
        </w:rPr>
        <w:t>K-Fold cross validation</w:t>
      </w:r>
    </w:p>
    <w:p w14:paraId="11114055" w14:textId="77777777" w:rsidR="00BB166F" w:rsidRDefault="00BB166F" w:rsidP="00BB166F">
      <w:r>
        <w:t>K-means clustering</w:t>
      </w:r>
    </w:p>
    <w:p w14:paraId="5DDDAC62" w14:textId="77777777" w:rsidR="00BB166F" w:rsidRDefault="00BB166F" w:rsidP="00BB166F">
      <w:r>
        <w:t>K Nearest Neighbor</w:t>
      </w:r>
    </w:p>
    <w:p w14:paraId="1C2B0B96" w14:textId="77777777" w:rsidR="00BB166F" w:rsidRDefault="00BB166F" w:rsidP="00BB166F">
      <w:r>
        <w:t>KFC</w:t>
      </w:r>
    </w:p>
    <w:p w14:paraId="01088D5B" w14:textId="61FD9799" w:rsidR="00BB166F" w:rsidRDefault="00BB166F" w:rsidP="00BB166F">
      <w:pPr>
        <w:pBdr>
          <w:bottom w:val="single" w:sz="6" w:space="1" w:color="auto"/>
        </w:pBdr>
      </w:pPr>
      <w:r w:rsidRPr="00BB166F">
        <w:rPr>
          <w:highlight w:val="yellow"/>
        </w:rPr>
        <w:t>Reduce model size</w:t>
      </w:r>
    </w:p>
    <w:p w14:paraId="2099F78C" w14:textId="48783A70" w:rsidR="00BB166F" w:rsidRPr="00BB166F" w:rsidRDefault="00BB166F" w:rsidP="00BB166F">
      <w:pPr>
        <w:rPr>
          <w:b/>
          <w:bCs/>
        </w:rPr>
      </w:pPr>
      <w:r w:rsidRPr="00BB166F">
        <w:rPr>
          <w:rFonts w:hint="eastAsia"/>
          <w:b/>
          <w:bCs/>
        </w:rPr>
        <w:t>5.</w:t>
      </w:r>
      <w:r w:rsidRPr="00BB166F">
        <w:rPr>
          <w:b/>
          <w:bCs/>
        </w:rPr>
        <w:t>Which statement about L1 and L2 norm for regularization is FALSE?</w:t>
      </w:r>
    </w:p>
    <w:p w14:paraId="4DBA7985" w14:textId="77777777" w:rsidR="00BB166F" w:rsidRDefault="00BB166F" w:rsidP="00BB166F">
      <w:r>
        <w:t>Both L1 norm and L2 can be used for regularization</w:t>
      </w:r>
    </w:p>
    <w:p w14:paraId="05D4BDFC" w14:textId="77777777" w:rsidR="00BB166F" w:rsidRDefault="00BB166F" w:rsidP="00BB166F">
      <w:r>
        <w:t>L1 and L2 norm tend to make training accuracy lower</w:t>
      </w:r>
    </w:p>
    <w:p w14:paraId="4D8917C8" w14:textId="77777777" w:rsidR="00BB166F" w:rsidRDefault="00BB166F" w:rsidP="00BB166F">
      <w:r w:rsidRPr="00BB166F">
        <w:rPr>
          <w:highlight w:val="yellow"/>
        </w:rPr>
        <w:t>L2 is preferred to be used for feature selection</w:t>
      </w:r>
    </w:p>
    <w:p w14:paraId="22CD68DD" w14:textId="52B31D6C" w:rsidR="00A301D2" w:rsidRDefault="00BB166F" w:rsidP="00BB166F">
      <w:r>
        <w:t>Linear regression + L1 norm regularization = LASSO</w:t>
      </w:r>
    </w:p>
    <w:p w14:paraId="3C7CAC43" w14:textId="77777777" w:rsidR="00A301D2" w:rsidRDefault="00A301D2">
      <w:pPr>
        <w:widowControl/>
      </w:pPr>
      <w:r>
        <w:br w:type="page"/>
      </w:r>
    </w:p>
    <w:p w14:paraId="3CF3E750" w14:textId="77777777" w:rsidR="00A301D2" w:rsidRPr="00A301D2" w:rsidRDefault="00A301D2" w:rsidP="00A301D2">
      <w:pPr>
        <w:rPr>
          <w:b/>
          <w:bCs/>
        </w:rPr>
      </w:pPr>
      <w:r w:rsidRPr="00A301D2">
        <w:rPr>
          <w:b/>
          <w:bCs/>
        </w:rPr>
        <w:lastRenderedPageBreak/>
        <w:t>1. Two vectors A and B are orthogonal if</w:t>
      </w:r>
    </w:p>
    <w:p w14:paraId="73FDBFA7" w14:textId="77777777" w:rsidR="00A301D2" w:rsidRDefault="00A301D2" w:rsidP="00A301D2">
      <w:r>
        <w:t>A and B are both zero</w:t>
      </w:r>
    </w:p>
    <w:p w14:paraId="68AE5078" w14:textId="0FB45BAC" w:rsidR="00A301D2" w:rsidRDefault="00A301D2" w:rsidP="00A301D2">
      <w:r w:rsidRPr="00A301D2">
        <w:rPr>
          <w:highlight w:val="yellow"/>
        </w:rPr>
        <w:t xml:space="preserve">Dot product of A and B is equal to </w:t>
      </w:r>
      <w:r w:rsidRPr="00A301D2">
        <w:rPr>
          <w:highlight w:val="yellow"/>
        </w:rPr>
        <w:t>0</w:t>
      </w:r>
    </w:p>
    <w:p w14:paraId="0251ED87" w14:textId="77777777" w:rsidR="00A301D2" w:rsidRDefault="00A301D2" w:rsidP="00A301D2">
      <w:r>
        <w:t>Product of A and B are invertible</w:t>
      </w:r>
    </w:p>
    <w:p w14:paraId="15A41480" w14:textId="152D9B8C" w:rsidR="00BB166F" w:rsidRDefault="00A301D2" w:rsidP="00A301D2">
      <w:pPr>
        <w:pBdr>
          <w:bottom w:val="single" w:sz="6" w:space="1" w:color="auto"/>
        </w:pBdr>
      </w:pPr>
      <w:r>
        <w:t>Dot product of A and B is equal to an identify matrix</w:t>
      </w:r>
    </w:p>
    <w:p w14:paraId="73C29364" w14:textId="40410CF5" w:rsidR="00A301D2" w:rsidRPr="00A301D2" w:rsidRDefault="00A301D2" w:rsidP="00A301D2">
      <w:pPr>
        <w:rPr>
          <w:b/>
          <w:bCs/>
        </w:rPr>
      </w:pPr>
      <w:r w:rsidRPr="00A301D2">
        <w:rPr>
          <w:b/>
          <w:bCs/>
        </w:rPr>
        <w:t>2. Suppose the probability of rainy weather is 0.2 and sunny weather is 0.8. The probability that a</w:t>
      </w:r>
      <w:r w:rsidRPr="00A301D2">
        <w:rPr>
          <w:rFonts w:hint="eastAsia"/>
          <w:b/>
          <w:bCs/>
        </w:rPr>
        <w:t xml:space="preserve"> </w:t>
      </w:r>
      <w:r w:rsidRPr="00A301D2">
        <w:rPr>
          <w:b/>
          <w:bCs/>
        </w:rPr>
        <w:t>student goes to school on a rainy day is 0.12, and goes to school on a sunny day is 0.48.</w:t>
      </w:r>
      <w:r w:rsidRPr="00A301D2">
        <w:rPr>
          <w:b/>
          <w:bCs/>
        </w:rPr>
        <w:t xml:space="preserve"> </w:t>
      </w:r>
      <w:r w:rsidRPr="00A301D2">
        <w:rPr>
          <w:b/>
          <w:bCs/>
        </w:rPr>
        <w:t>What</w:t>
      </w:r>
      <w:r w:rsidRPr="00A301D2">
        <w:rPr>
          <w:rFonts w:hint="eastAsia"/>
          <w:b/>
          <w:bCs/>
        </w:rPr>
        <w:t xml:space="preserve"> </w:t>
      </w:r>
      <w:r w:rsidRPr="00A301D2">
        <w:rPr>
          <w:b/>
          <w:bCs/>
        </w:rPr>
        <w:t>are the chances that students will decide to stay home regardless of the weather?</w:t>
      </w:r>
    </w:p>
    <w:p w14:paraId="5114A031" w14:textId="77777777" w:rsidR="00A301D2" w:rsidRDefault="00A301D2" w:rsidP="00A301D2">
      <w:r>
        <w:t>0.1</w:t>
      </w:r>
    </w:p>
    <w:p w14:paraId="1F525F5B" w14:textId="77777777" w:rsidR="00A301D2" w:rsidRDefault="00A301D2" w:rsidP="00A301D2">
      <w:r>
        <w:t>0.2</w:t>
      </w:r>
    </w:p>
    <w:p w14:paraId="3620DA96" w14:textId="77777777" w:rsidR="00A301D2" w:rsidRDefault="00A301D2" w:rsidP="00A301D2">
      <w:r w:rsidRPr="00A301D2">
        <w:rPr>
          <w:highlight w:val="yellow"/>
        </w:rPr>
        <w:t>0.4</w:t>
      </w:r>
    </w:p>
    <w:p w14:paraId="300E6533" w14:textId="1A9AEA99" w:rsidR="00A301D2" w:rsidRDefault="00A301D2" w:rsidP="00A301D2">
      <w:pPr>
        <w:pBdr>
          <w:bottom w:val="single" w:sz="6" w:space="1" w:color="auto"/>
        </w:pBdr>
      </w:pPr>
      <w:r>
        <w:t>0.6</w:t>
      </w:r>
    </w:p>
    <w:p w14:paraId="7883D9E8" w14:textId="3491F217" w:rsidR="00A301D2" w:rsidRPr="00A301D2" w:rsidRDefault="00A301D2" w:rsidP="00A301D2">
      <w:pPr>
        <w:rPr>
          <w:b/>
          <w:bCs/>
        </w:rPr>
      </w:pPr>
      <w:r w:rsidRPr="00A301D2">
        <w:rPr>
          <w:b/>
          <w:bCs/>
        </w:rPr>
        <w:t xml:space="preserve">3. If event A and B are mutually exclusive. What is the conditional probability P(A|B)? </w:t>
      </w:r>
    </w:p>
    <w:p w14:paraId="754B998E" w14:textId="77777777" w:rsidR="00A301D2" w:rsidRDefault="00A301D2" w:rsidP="00A301D2">
      <w:r>
        <w:t>P(A)</w:t>
      </w:r>
    </w:p>
    <w:p w14:paraId="704EDB96" w14:textId="77777777" w:rsidR="00A301D2" w:rsidRDefault="00A301D2" w:rsidP="00A301D2">
      <w:r>
        <w:t>P(AB)</w:t>
      </w:r>
    </w:p>
    <w:p w14:paraId="0FE5FF6F" w14:textId="5E01342B" w:rsidR="00A301D2" w:rsidRDefault="00A301D2" w:rsidP="00A301D2">
      <w:r>
        <w:t>P(B)</w:t>
      </w:r>
    </w:p>
    <w:p w14:paraId="6F3B5153" w14:textId="0A079E9B" w:rsidR="00A301D2" w:rsidRDefault="00A301D2" w:rsidP="00A301D2">
      <w:pPr>
        <w:pBdr>
          <w:bottom w:val="single" w:sz="6" w:space="1" w:color="auto"/>
        </w:pBdr>
      </w:pPr>
      <w:r w:rsidRPr="00A301D2">
        <w:rPr>
          <w:highlight w:val="yellow"/>
        </w:rPr>
        <w:t>0</w:t>
      </w:r>
    </w:p>
    <w:p w14:paraId="4D6A7490" w14:textId="79ED5CD8" w:rsidR="00A301D2" w:rsidRPr="00A301D2" w:rsidRDefault="00A301D2" w:rsidP="00A301D2">
      <w:pPr>
        <w:rPr>
          <w:b/>
          <w:bCs/>
        </w:rPr>
      </w:pPr>
      <w:r w:rsidRPr="00A301D2">
        <w:rPr>
          <w:rFonts w:hint="eastAsia"/>
          <w:b/>
          <w:bCs/>
        </w:rPr>
        <w:t>4</w:t>
      </w:r>
      <w:r w:rsidRPr="00A301D2">
        <w:rPr>
          <w:b/>
          <w:bCs/>
        </w:rPr>
        <w:t xml:space="preserve">. The </w:t>
      </w:r>
      <w:proofErr w:type="spellStart"/>
      <w:r w:rsidRPr="00A301D2">
        <w:rPr>
          <w:b/>
          <w:bCs/>
        </w:rPr>
        <w:t>probabilty</w:t>
      </w:r>
      <w:proofErr w:type="spellEnd"/>
      <w:r w:rsidRPr="00A301D2">
        <w:rPr>
          <w:b/>
          <w:bCs/>
        </w:rPr>
        <w:t xml:space="preserve"> of event A P(A) = 0.4, event B is P(B) = 0.8. If event A and B are independent. What</w:t>
      </w:r>
      <w:r w:rsidRPr="00A301D2">
        <w:rPr>
          <w:rFonts w:hint="eastAsia"/>
          <w:b/>
          <w:bCs/>
        </w:rPr>
        <w:t xml:space="preserve"> </w:t>
      </w:r>
      <w:r w:rsidRPr="00A301D2">
        <w:rPr>
          <w:b/>
          <w:bCs/>
        </w:rPr>
        <w:t>is the probability of both A and B happen?</w:t>
      </w:r>
    </w:p>
    <w:p w14:paraId="080689EA" w14:textId="77777777" w:rsidR="00A301D2" w:rsidRDefault="00A301D2" w:rsidP="00A301D2">
      <w:pPr>
        <w:pBdr>
          <w:bottom w:val="single" w:sz="6" w:space="1" w:color="auto"/>
        </w:pBdr>
      </w:pPr>
      <w:r w:rsidRPr="00A301D2">
        <w:rPr>
          <w:highlight w:val="yellow"/>
        </w:rPr>
        <w:t>0.32</w:t>
      </w:r>
    </w:p>
    <w:p w14:paraId="68BB9885" w14:textId="6CCF7573" w:rsidR="00A301D2" w:rsidRPr="00A301D2" w:rsidRDefault="00A301D2" w:rsidP="00A301D2">
      <w:pPr>
        <w:rPr>
          <w:b/>
          <w:bCs/>
        </w:rPr>
      </w:pPr>
      <w:r w:rsidRPr="00A301D2">
        <w:rPr>
          <w:b/>
          <w:bCs/>
        </w:rPr>
        <w:t>5. What is the expected value of a fair coin?</w:t>
      </w:r>
    </w:p>
    <w:p w14:paraId="75D5A7A6" w14:textId="6DD9BEA0" w:rsidR="00A301D2" w:rsidRDefault="00A301D2" w:rsidP="00A301D2">
      <w:pPr>
        <w:pBdr>
          <w:bottom w:val="single" w:sz="6" w:space="1" w:color="auto"/>
        </w:pBdr>
      </w:pPr>
      <w:r w:rsidRPr="00A301D2">
        <w:rPr>
          <w:highlight w:val="yellow"/>
        </w:rPr>
        <w:t>0.5</w:t>
      </w:r>
    </w:p>
    <w:p w14:paraId="00241073" w14:textId="2A8D297D" w:rsidR="00A301D2" w:rsidRPr="006E02CC" w:rsidRDefault="00A301D2" w:rsidP="00A301D2">
      <w:pPr>
        <w:rPr>
          <w:b/>
          <w:bCs/>
        </w:rPr>
      </w:pPr>
      <w:r w:rsidRPr="006E02CC">
        <w:rPr>
          <w:rFonts w:hint="eastAsia"/>
          <w:b/>
          <w:bCs/>
        </w:rPr>
        <w:t>6. Given a square matrix A, suppose Ax=</w:t>
      </w:r>
      <w:proofErr w:type="spellStart"/>
      <w:r w:rsidR="0095519D" w:rsidRPr="006E02CC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λ</w:t>
      </w:r>
      <w:r w:rsidRPr="006E02CC">
        <w:rPr>
          <w:rFonts w:hint="eastAsia"/>
          <w:b/>
          <w:bCs/>
        </w:rPr>
        <w:t>x</w:t>
      </w:r>
      <w:proofErr w:type="spellEnd"/>
      <w:r w:rsidRPr="006E02CC">
        <w:rPr>
          <w:rFonts w:hint="eastAsia"/>
          <w:b/>
          <w:bCs/>
        </w:rPr>
        <w:t xml:space="preserve">, A is a scalar and x </w:t>
      </w:r>
      <w:proofErr w:type="gramStart"/>
      <w:r w:rsidRPr="006E02CC">
        <w:rPr>
          <w:rFonts w:hint="eastAsia"/>
          <w:b/>
          <w:bCs/>
        </w:rPr>
        <w:t>is</w:t>
      </w:r>
      <w:proofErr w:type="gramEnd"/>
      <w:r w:rsidRPr="006E02CC">
        <w:rPr>
          <w:rFonts w:hint="eastAsia"/>
          <w:b/>
          <w:bCs/>
        </w:rPr>
        <w:t xml:space="preserve"> a non-zero vector. Which</w:t>
      </w:r>
      <w:r w:rsidRPr="006E02CC">
        <w:rPr>
          <w:b/>
          <w:bCs/>
        </w:rPr>
        <w:t xml:space="preserve"> </w:t>
      </w:r>
      <w:r w:rsidRPr="006E02CC">
        <w:rPr>
          <w:b/>
          <w:bCs/>
        </w:rPr>
        <w:t>statements below are TRUE?</w:t>
      </w:r>
    </w:p>
    <w:p w14:paraId="0297B777" w14:textId="77777777" w:rsidR="00A301D2" w:rsidRPr="0095519D" w:rsidRDefault="00A301D2" w:rsidP="00A301D2">
      <w:pPr>
        <w:rPr>
          <w:highlight w:val="yellow"/>
        </w:rPr>
      </w:pPr>
      <w:r w:rsidRPr="0095519D">
        <w:rPr>
          <w:highlight w:val="yellow"/>
        </w:rPr>
        <w:t>x is an eigenvector of A</w:t>
      </w:r>
    </w:p>
    <w:p w14:paraId="1165FFBD" w14:textId="46E6ED5C" w:rsidR="00A301D2" w:rsidRPr="0095519D" w:rsidRDefault="0095519D" w:rsidP="00A301D2">
      <w:pPr>
        <w:rPr>
          <w:highlight w:val="yellow"/>
        </w:rPr>
      </w:pPr>
      <w:r w:rsidRPr="0095519D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λ</w:t>
      </w:r>
      <w:r w:rsidR="00A301D2" w:rsidRPr="0095519D">
        <w:rPr>
          <w:highlight w:val="yellow"/>
        </w:rPr>
        <w:t xml:space="preserve"> is an eigenvalue of A</w:t>
      </w:r>
    </w:p>
    <w:p w14:paraId="1110BDA8" w14:textId="3D67167E" w:rsidR="00A301D2" w:rsidRDefault="0095519D" w:rsidP="00A301D2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  <w:r w:rsidR="00A301D2">
        <w:t xml:space="preserve"> is the eigenvalue corresponding to eigenvector A</w:t>
      </w:r>
    </w:p>
    <w:p w14:paraId="56014710" w14:textId="242CB765" w:rsidR="00A301D2" w:rsidRDefault="00A301D2" w:rsidP="00A301D2">
      <w:pPr>
        <w:pBdr>
          <w:bottom w:val="single" w:sz="6" w:space="1" w:color="auto"/>
        </w:pBdr>
        <w:rPr>
          <w:highlight w:val="yellow"/>
        </w:rPr>
      </w:pPr>
      <w:r w:rsidRPr="0095519D">
        <w:rPr>
          <w:highlight w:val="yellow"/>
        </w:rPr>
        <w:t>Matrix A does not change the direction of vector x</w:t>
      </w:r>
    </w:p>
    <w:p w14:paraId="1A802D83" w14:textId="1794F587" w:rsidR="0095519D" w:rsidRPr="006E02CC" w:rsidRDefault="0095519D" w:rsidP="0095519D">
      <w:pPr>
        <w:rPr>
          <w:b/>
          <w:bCs/>
        </w:rPr>
      </w:pPr>
      <w:r w:rsidRPr="006E02CC">
        <w:rPr>
          <w:b/>
          <w:bCs/>
        </w:rPr>
        <w:t xml:space="preserve">7. Which statements below are TRUE? </w:t>
      </w:r>
    </w:p>
    <w:p w14:paraId="425EC19F" w14:textId="77777777" w:rsidR="0095519D" w:rsidRDefault="0095519D" w:rsidP="0095519D">
      <w:r>
        <w:t>All square matrices are invertible.</w:t>
      </w:r>
    </w:p>
    <w:p w14:paraId="4836D218" w14:textId="77777777" w:rsidR="0095519D" w:rsidRPr="0095519D" w:rsidRDefault="0095519D" w:rsidP="0095519D">
      <w:pPr>
        <w:rPr>
          <w:highlight w:val="yellow"/>
        </w:rPr>
      </w:pPr>
      <w:r w:rsidRPr="0095519D">
        <w:rPr>
          <w:highlight w:val="yellow"/>
        </w:rPr>
        <w:t xml:space="preserve">The dot product of two vectors is a </w:t>
      </w:r>
      <w:proofErr w:type="spellStart"/>
      <w:r w:rsidRPr="0095519D">
        <w:rPr>
          <w:highlight w:val="yellow"/>
        </w:rPr>
        <w:t>scalr</w:t>
      </w:r>
      <w:proofErr w:type="spellEnd"/>
    </w:p>
    <w:p w14:paraId="7A26BAAE" w14:textId="77777777" w:rsidR="0095519D" w:rsidRPr="0095519D" w:rsidRDefault="0095519D" w:rsidP="0095519D">
      <w:pPr>
        <w:rPr>
          <w:highlight w:val="yellow"/>
        </w:rPr>
      </w:pPr>
      <w:r w:rsidRPr="0095519D">
        <w:rPr>
          <w:highlight w:val="yellow"/>
        </w:rPr>
        <w:t>The outer product of two vectors is a matrix</w:t>
      </w:r>
    </w:p>
    <w:p w14:paraId="49C9178D" w14:textId="57604770" w:rsidR="0095519D" w:rsidRDefault="0095519D" w:rsidP="0095519D">
      <w:pPr>
        <w:pBdr>
          <w:bottom w:val="single" w:sz="6" w:space="1" w:color="auto"/>
        </w:pBdr>
      </w:pPr>
      <w:r w:rsidRPr="0095519D">
        <w:rPr>
          <w:highlight w:val="yellow"/>
        </w:rPr>
        <w:t>PCA assumes that the principal components are orthogonal</w:t>
      </w:r>
    </w:p>
    <w:p w14:paraId="58DB7822" w14:textId="53ABB893" w:rsidR="0095519D" w:rsidRDefault="0095519D">
      <w:pPr>
        <w:widowControl/>
        <w:rPr>
          <w:highlight w:val="yellow"/>
        </w:rPr>
      </w:pPr>
    </w:p>
    <w:p w14:paraId="6DD5F253" w14:textId="7DD4C8E6" w:rsidR="00567477" w:rsidRDefault="00567477">
      <w:pPr>
        <w:widowControl/>
        <w:rPr>
          <w:highlight w:val="yellow"/>
        </w:rPr>
      </w:pPr>
      <w:r>
        <w:rPr>
          <w:highlight w:val="yellow"/>
        </w:rPr>
        <w:br w:type="page"/>
      </w:r>
    </w:p>
    <w:p w14:paraId="33A3E59C" w14:textId="3D00DA82" w:rsidR="008C6148" w:rsidRPr="008C6148" w:rsidRDefault="008C6148" w:rsidP="00567477">
      <w:pPr>
        <w:rPr>
          <w:b/>
          <w:bCs/>
          <w:color w:val="FF0000"/>
        </w:rPr>
      </w:pPr>
      <w:r w:rsidRPr="008C6148">
        <w:rPr>
          <w:rFonts w:hint="eastAsia"/>
          <w:b/>
          <w:bCs/>
          <w:color w:val="FF0000"/>
        </w:rPr>
        <w:lastRenderedPageBreak/>
        <w:t>期中模擬考偶數</w:t>
      </w:r>
    </w:p>
    <w:p w14:paraId="29616300" w14:textId="6155CCEF" w:rsidR="00567477" w:rsidRPr="006E02CC" w:rsidRDefault="00567477" w:rsidP="00567477">
      <w:pPr>
        <w:rPr>
          <w:b/>
          <w:bCs/>
        </w:rPr>
      </w:pPr>
      <w:r w:rsidRPr="006E02CC">
        <w:rPr>
          <w:rFonts w:hint="eastAsia"/>
          <w:b/>
          <w:bCs/>
        </w:rPr>
        <w:t>1.</w:t>
      </w:r>
      <w:r w:rsidRPr="006E02CC">
        <w:rPr>
          <w:b/>
          <w:bCs/>
        </w:rPr>
        <w:t xml:space="preserve">Which of the following do you typically see as you move to deeper layers in a </w:t>
      </w:r>
      <w:proofErr w:type="spellStart"/>
      <w:r w:rsidRPr="006E02CC">
        <w:rPr>
          <w:b/>
          <w:bCs/>
        </w:rPr>
        <w:t>ConvNet</w:t>
      </w:r>
      <w:proofErr w:type="spellEnd"/>
      <w:r w:rsidRPr="006E02CC">
        <w:rPr>
          <w:b/>
          <w:bCs/>
        </w:rPr>
        <w:t>?</w:t>
      </w:r>
    </w:p>
    <w:p w14:paraId="181FCD65" w14:textId="77777777" w:rsidR="00567477" w:rsidRDefault="00567477" w:rsidP="00567477">
      <w:proofErr w:type="spellStart"/>
      <w:r>
        <w:t>nH</w:t>
      </w:r>
      <w:proofErr w:type="spellEnd"/>
      <w:r>
        <w:t xml:space="preserve"> and </w:t>
      </w:r>
      <w:proofErr w:type="spellStart"/>
      <w:r>
        <w:t>nW</w:t>
      </w:r>
      <w:proofErr w:type="spellEnd"/>
      <w:r>
        <w:t xml:space="preserve"> decrease, while </w:t>
      </w:r>
      <w:proofErr w:type="spellStart"/>
      <w:r>
        <w:t>nC</w:t>
      </w:r>
      <w:proofErr w:type="spellEnd"/>
      <w:r>
        <w:t xml:space="preserve"> decreases</w:t>
      </w:r>
    </w:p>
    <w:p w14:paraId="17175FBB" w14:textId="77777777" w:rsidR="00567477" w:rsidRDefault="00567477" w:rsidP="00567477">
      <w:proofErr w:type="spellStart"/>
      <w:r>
        <w:t>nH</w:t>
      </w:r>
      <w:proofErr w:type="spellEnd"/>
      <w:r>
        <w:t xml:space="preserve"> and </w:t>
      </w:r>
      <w:proofErr w:type="spellStart"/>
      <w:r>
        <w:t>nW</w:t>
      </w:r>
      <w:proofErr w:type="spellEnd"/>
      <w:r>
        <w:t xml:space="preserve"> increase, while </w:t>
      </w:r>
      <w:proofErr w:type="spellStart"/>
      <w:r>
        <w:t>nC</w:t>
      </w:r>
      <w:proofErr w:type="spellEnd"/>
      <w:r>
        <w:t xml:space="preserve"> decreases</w:t>
      </w:r>
    </w:p>
    <w:p w14:paraId="76C039B5" w14:textId="77777777" w:rsidR="00567477" w:rsidRDefault="00567477" w:rsidP="00567477">
      <w:proofErr w:type="spellStart"/>
      <w:r w:rsidRPr="006E02CC">
        <w:rPr>
          <w:highlight w:val="yellow"/>
        </w:rPr>
        <w:t>nH</w:t>
      </w:r>
      <w:proofErr w:type="spellEnd"/>
      <w:r w:rsidRPr="006E02CC">
        <w:rPr>
          <w:highlight w:val="yellow"/>
        </w:rPr>
        <w:t xml:space="preserve"> and </w:t>
      </w:r>
      <w:proofErr w:type="spellStart"/>
      <w:r w:rsidRPr="006E02CC">
        <w:rPr>
          <w:highlight w:val="yellow"/>
        </w:rPr>
        <w:t>nW</w:t>
      </w:r>
      <w:proofErr w:type="spellEnd"/>
      <w:r w:rsidRPr="006E02CC">
        <w:rPr>
          <w:highlight w:val="yellow"/>
        </w:rPr>
        <w:t xml:space="preserve"> decrease, while </w:t>
      </w:r>
      <w:proofErr w:type="spellStart"/>
      <w:r w:rsidRPr="006E02CC">
        <w:rPr>
          <w:highlight w:val="yellow"/>
        </w:rPr>
        <w:t>nC</w:t>
      </w:r>
      <w:proofErr w:type="spellEnd"/>
      <w:r w:rsidRPr="006E02CC">
        <w:rPr>
          <w:highlight w:val="yellow"/>
        </w:rPr>
        <w:t xml:space="preserve"> increases</w:t>
      </w:r>
    </w:p>
    <w:p w14:paraId="672C162A" w14:textId="78639E09" w:rsidR="0095519D" w:rsidRDefault="00567477" w:rsidP="00567477">
      <w:pPr>
        <w:pBdr>
          <w:bottom w:val="single" w:sz="6" w:space="1" w:color="auto"/>
        </w:pBdr>
      </w:pPr>
      <w:proofErr w:type="spellStart"/>
      <w:r>
        <w:t>nH</w:t>
      </w:r>
      <w:proofErr w:type="spellEnd"/>
      <w:r>
        <w:t xml:space="preserve"> and </w:t>
      </w:r>
      <w:proofErr w:type="spellStart"/>
      <w:r>
        <w:t>nW</w:t>
      </w:r>
      <w:proofErr w:type="spellEnd"/>
      <w:r>
        <w:t xml:space="preserve"> increase, while </w:t>
      </w:r>
      <w:proofErr w:type="spellStart"/>
      <w:r>
        <w:t>nC</w:t>
      </w:r>
      <w:proofErr w:type="spellEnd"/>
      <w:r>
        <w:t xml:space="preserve"> increases</w:t>
      </w:r>
    </w:p>
    <w:p w14:paraId="730CBBD0" w14:textId="445F5C95" w:rsidR="006E02CC" w:rsidRPr="006E02CC" w:rsidRDefault="006E02CC" w:rsidP="006E02CC">
      <w:pPr>
        <w:rPr>
          <w:b/>
          <w:bCs/>
        </w:rPr>
      </w:pPr>
      <w:r w:rsidRPr="006E02CC">
        <w:rPr>
          <w:rFonts w:hint="eastAsia"/>
          <w:b/>
          <w:bCs/>
        </w:rPr>
        <w:t>2.</w:t>
      </w:r>
      <w:r w:rsidRPr="006E02CC">
        <w:rPr>
          <w:b/>
          <w:bCs/>
        </w:rPr>
        <w:t>The concept "momentum" in gradient descent optimization can be used to</w:t>
      </w:r>
    </w:p>
    <w:p w14:paraId="4A8DFD18" w14:textId="77777777" w:rsidR="006E02CC" w:rsidRDefault="006E02CC" w:rsidP="006E02CC">
      <w:r>
        <w:t>Find the global minimum</w:t>
      </w:r>
    </w:p>
    <w:p w14:paraId="4433562A" w14:textId="77777777" w:rsidR="006E02CC" w:rsidRDefault="006E02CC" w:rsidP="006E02CC">
      <w:r w:rsidRPr="006E02CC">
        <w:rPr>
          <w:highlight w:val="yellow"/>
        </w:rPr>
        <w:t>Avoid getting stuck in local minimum</w:t>
      </w:r>
    </w:p>
    <w:p w14:paraId="007D57F0" w14:textId="77777777" w:rsidR="006E02CC" w:rsidRDefault="006E02CC" w:rsidP="006E02CC">
      <w:r>
        <w:t>Find all local minimums</w:t>
      </w:r>
    </w:p>
    <w:p w14:paraId="63A33B06" w14:textId="77777777" w:rsidR="006E02CC" w:rsidRDefault="006E02CC" w:rsidP="006E02CC">
      <w:pPr>
        <w:pBdr>
          <w:bottom w:val="single" w:sz="6" w:space="1" w:color="auto"/>
        </w:pBdr>
      </w:pPr>
      <w:r>
        <w:t>Convert a function into a convex function</w:t>
      </w:r>
    </w:p>
    <w:p w14:paraId="722ABD04" w14:textId="3B844A6C" w:rsidR="006E02CC" w:rsidRPr="006E02CC" w:rsidRDefault="006E02CC" w:rsidP="006E02CC">
      <w:pPr>
        <w:rPr>
          <w:b/>
          <w:bCs/>
        </w:rPr>
      </w:pPr>
      <w:r w:rsidRPr="006E02CC">
        <w:rPr>
          <w:rFonts w:hint="eastAsia"/>
          <w:b/>
          <w:bCs/>
        </w:rPr>
        <w:t>3.</w:t>
      </w:r>
      <w:r w:rsidRPr="006E02CC">
        <w:rPr>
          <w:b/>
          <w:bCs/>
        </w:rPr>
        <w:t>Suppose your input is a 300 by 300 color (RGB) image, and you use a convolutional layer with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100 filters that are each 3x3. How many parameters does this hidden layer have (including the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bias parameters)?</w:t>
      </w:r>
    </w:p>
    <w:p w14:paraId="5CE696D2" w14:textId="5D27EDEB" w:rsidR="006E02CC" w:rsidRDefault="006E02CC" w:rsidP="006E02CC">
      <w:pPr>
        <w:pBdr>
          <w:bottom w:val="single" w:sz="6" w:space="1" w:color="auto"/>
        </w:pBdr>
      </w:pPr>
      <w:r w:rsidRPr="006E02CC">
        <w:rPr>
          <w:highlight w:val="yellow"/>
        </w:rPr>
        <w:t>2800</w:t>
      </w:r>
    </w:p>
    <w:p w14:paraId="1A404D7C" w14:textId="37D7A356" w:rsidR="006E02CC" w:rsidRPr="006E02CC" w:rsidRDefault="006E02CC" w:rsidP="006E02CC">
      <w:pPr>
        <w:rPr>
          <w:b/>
          <w:bCs/>
        </w:rPr>
      </w:pPr>
      <w:r w:rsidRPr="006E02CC">
        <w:rPr>
          <w:b/>
          <w:bCs/>
        </w:rPr>
        <w:t>4.</w:t>
      </w:r>
      <w:r w:rsidRPr="006E02CC">
        <w:rPr>
          <w:b/>
          <w:bCs/>
        </w:rPr>
        <w:t>Suppose your input is a 200 by 200 color grayscale image, and you have first fully connected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hidden layer with 100 neurons. How many parameters does this hidden layer have (including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the bias parameters)?</w:t>
      </w:r>
    </w:p>
    <w:p w14:paraId="3DAED2EB" w14:textId="557B7A04" w:rsidR="006E02CC" w:rsidRDefault="006E02CC" w:rsidP="006E02CC">
      <w:pPr>
        <w:pBdr>
          <w:bottom w:val="single" w:sz="6" w:space="1" w:color="auto"/>
        </w:pBdr>
      </w:pPr>
      <w:r w:rsidRPr="006E02CC">
        <w:rPr>
          <w:highlight w:val="yellow"/>
        </w:rPr>
        <w:t>4000100</w:t>
      </w:r>
    </w:p>
    <w:p w14:paraId="371E43C4" w14:textId="40D506EB" w:rsidR="006E02CC" w:rsidRPr="006E02CC" w:rsidRDefault="006E02CC" w:rsidP="006E02CC">
      <w:pPr>
        <w:rPr>
          <w:b/>
          <w:bCs/>
        </w:rPr>
      </w:pPr>
      <w:r w:rsidRPr="006E02CC">
        <w:rPr>
          <w:rFonts w:hint="eastAsia"/>
          <w:b/>
          <w:bCs/>
        </w:rPr>
        <w:t>5.</w:t>
      </w:r>
      <w:r w:rsidRPr="006E02CC">
        <w:rPr>
          <w:b/>
          <w:bCs/>
        </w:rPr>
        <w:t>Which statements on Residual Networks are true?</w:t>
      </w:r>
    </w:p>
    <w:p w14:paraId="1F1A937E" w14:textId="77777777" w:rsidR="006E02CC" w:rsidRDefault="006E02CC" w:rsidP="006E02CC">
      <w:r w:rsidRPr="006E02CC">
        <w:rPr>
          <w:highlight w:val="yellow"/>
        </w:rPr>
        <w:t>Using a skip-connection helps the gradient to backpropagate and thus helps you to train deeper networks</w:t>
      </w:r>
    </w:p>
    <w:p w14:paraId="599901B8" w14:textId="778899E9" w:rsidR="006E02CC" w:rsidRDefault="006E02CC" w:rsidP="006E02CC">
      <w:r>
        <w:t xml:space="preserve">A </w:t>
      </w:r>
      <w:proofErr w:type="spellStart"/>
      <w:r>
        <w:t>ResNet</w:t>
      </w:r>
      <w:proofErr w:type="spellEnd"/>
      <w:r>
        <w:t xml:space="preserve"> with L layers would have L</w:t>
      </w:r>
      <w:r>
        <w:t>^</w:t>
      </w:r>
      <w:r>
        <w:t>2 skip connections in total.</w:t>
      </w:r>
    </w:p>
    <w:p w14:paraId="07020D25" w14:textId="67060D5C" w:rsidR="006E02CC" w:rsidRDefault="006E02CC" w:rsidP="006E02CC">
      <w:r>
        <w:t>The skip-connections compute a complex non-linear function of the input to pass to a deeper layer in th</w:t>
      </w:r>
      <w:r>
        <w:rPr>
          <w:rFonts w:hint="eastAsia"/>
        </w:rPr>
        <w:t>e</w:t>
      </w:r>
      <w:r>
        <w:t xml:space="preserve"> </w:t>
      </w:r>
      <w:r>
        <w:t>network.</w:t>
      </w:r>
    </w:p>
    <w:p w14:paraId="0B5069EC" w14:textId="488F08AE" w:rsidR="006E02CC" w:rsidRDefault="006E02CC" w:rsidP="006E02CC">
      <w:pPr>
        <w:pBdr>
          <w:bottom w:val="single" w:sz="6" w:space="1" w:color="auto"/>
        </w:pBdr>
      </w:pPr>
      <w:r w:rsidRPr="006E02CC">
        <w:rPr>
          <w:highlight w:val="yellow"/>
        </w:rPr>
        <w:t>The skip-connection makes it easy for the network to learn an identity mapping between the input and the</w:t>
      </w:r>
      <w:r w:rsidRPr="006E02CC">
        <w:rPr>
          <w:rFonts w:hint="eastAsia"/>
          <w:highlight w:val="yellow"/>
        </w:rPr>
        <w:t xml:space="preserve"> </w:t>
      </w:r>
      <w:r w:rsidRPr="006E02CC">
        <w:rPr>
          <w:highlight w:val="yellow"/>
        </w:rPr>
        <w:t xml:space="preserve">output within the </w:t>
      </w:r>
      <w:proofErr w:type="spellStart"/>
      <w:r w:rsidRPr="006E02CC">
        <w:rPr>
          <w:highlight w:val="yellow"/>
        </w:rPr>
        <w:t>ResNet</w:t>
      </w:r>
      <w:proofErr w:type="spellEnd"/>
      <w:r w:rsidRPr="006E02CC">
        <w:rPr>
          <w:highlight w:val="yellow"/>
        </w:rPr>
        <w:t xml:space="preserve"> block.</w:t>
      </w:r>
    </w:p>
    <w:p w14:paraId="1FF31631" w14:textId="5DA5E50E" w:rsidR="006E02CC" w:rsidRPr="006E02CC" w:rsidRDefault="006E02CC" w:rsidP="006E02CC">
      <w:pPr>
        <w:rPr>
          <w:b/>
          <w:bCs/>
        </w:rPr>
      </w:pPr>
      <w:r w:rsidRPr="006E02CC">
        <w:rPr>
          <w:b/>
          <w:bCs/>
        </w:rPr>
        <w:t>6.</w:t>
      </w:r>
      <w:r w:rsidRPr="006E02CC">
        <w:rPr>
          <w:b/>
          <w:bCs/>
        </w:rPr>
        <w:t>Training error can be viewed as a bias-variance tradeoff. In general, which type of error is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 xml:space="preserve">larger when the model complexity decreases (underfitting)? </w:t>
      </w:r>
    </w:p>
    <w:p w14:paraId="4BA71DBB" w14:textId="77777777" w:rsidR="006E02CC" w:rsidRDefault="006E02CC" w:rsidP="006E02CC">
      <w:r w:rsidRPr="006E02CC">
        <w:rPr>
          <w:highlight w:val="yellow"/>
        </w:rPr>
        <w:t>Bias</w:t>
      </w:r>
    </w:p>
    <w:p w14:paraId="652C7728" w14:textId="77777777" w:rsidR="006E02CC" w:rsidRDefault="006E02CC" w:rsidP="006E02CC">
      <w:r>
        <w:t>Variance</w:t>
      </w:r>
    </w:p>
    <w:p w14:paraId="75E42CC5" w14:textId="77777777" w:rsidR="006E02CC" w:rsidRDefault="006E02CC" w:rsidP="006E02CC">
      <w:r>
        <w:t>Both</w:t>
      </w:r>
    </w:p>
    <w:p w14:paraId="798AC2FD" w14:textId="095CC95E" w:rsidR="006E02CC" w:rsidRDefault="006E02CC" w:rsidP="006E02CC">
      <w:pPr>
        <w:pBdr>
          <w:bottom w:val="single" w:sz="6" w:space="1" w:color="auto"/>
        </w:pBdr>
      </w:pPr>
      <w:r>
        <w:t>None</w:t>
      </w:r>
    </w:p>
    <w:p w14:paraId="41DFC7EE" w14:textId="77777777" w:rsidR="006E02CC" w:rsidRDefault="006E02CC">
      <w:pPr>
        <w:widowControl/>
      </w:pPr>
      <w:r>
        <w:br w:type="page"/>
      </w:r>
    </w:p>
    <w:p w14:paraId="5AF77817" w14:textId="3B803E38" w:rsidR="006E02CC" w:rsidRPr="006E02CC" w:rsidRDefault="006E02CC" w:rsidP="006E02CC">
      <w:pPr>
        <w:rPr>
          <w:b/>
          <w:bCs/>
        </w:rPr>
      </w:pPr>
      <w:r w:rsidRPr="006E02CC">
        <w:rPr>
          <w:rFonts w:hint="eastAsia"/>
          <w:b/>
          <w:bCs/>
        </w:rPr>
        <w:lastRenderedPageBreak/>
        <w:t>7.</w:t>
      </w:r>
      <w:r w:rsidRPr="006E02CC">
        <w:rPr>
          <w:b/>
          <w:bCs/>
        </w:rPr>
        <w:t>Here is a COVID-19 test result. The rows are predictions while the columns are true condition.</w:t>
      </w:r>
    </w:p>
    <w:p w14:paraId="07D60E2B" w14:textId="0D580975" w:rsidR="006E02CC" w:rsidRPr="006E02CC" w:rsidRDefault="006E02CC" w:rsidP="006E02CC">
      <w:pPr>
        <w:rPr>
          <w:b/>
          <w:bCs/>
        </w:rPr>
      </w:pPr>
      <w:r w:rsidRPr="006E02CC">
        <w:rPr>
          <w:b/>
          <w:bCs/>
        </w:rPr>
        <w:t xml:space="preserve">Positive means the patient is infected. What is the Sensitivity? (Please enter number between </w:t>
      </w:r>
      <w:r w:rsidRPr="006E02CC">
        <w:rPr>
          <w:rFonts w:hint="eastAsia"/>
          <w:b/>
          <w:bCs/>
        </w:rPr>
        <w:t xml:space="preserve">0 </w:t>
      </w:r>
      <w:r w:rsidRPr="006E02CC">
        <w:rPr>
          <w:b/>
          <w:bCs/>
        </w:rPr>
        <w:t>and 1)</w:t>
      </w:r>
    </w:p>
    <w:p w14:paraId="056F7E49" w14:textId="178C0003" w:rsidR="006E02CC" w:rsidRPr="006E02CC" w:rsidRDefault="006E02CC" w:rsidP="006E02CC">
      <w:r w:rsidRPr="006E02CC">
        <w:drawing>
          <wp:inline distT="0" distB="0" distL="0" distR="0" wp14:anchorId="70E93EC4" wp14:editId="7B293A8E">
            <wp:extent cx="2838734" cy="13530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1998" cy="13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24AD" w14:textId="4105CA48" w:rsidR="006E02CC" w:rsidRDefault="006E02CC" w:rsidP="006E02CC">
      <w:pPr>
        <w:pBdr>
          <w:bottom w:val="single" w:sz="6" w:space="1" w:color="auto"/>
        </w:pBdr>
      </w:pPr>
      <w:r w:rsidRPr="006E02CC">
        <w:rPr>
          <w:rFonts w:hint="eastAsia"/>
          <w:highlight w:val="yellow"/>
        </w:rPr>
        <w:t>0.25</w:t>
      </w:r>
    </w:p>
    <w:p w14:paraId="6018B9E2" w14:textId="77777777" w:rsidR="006E02CC" w:rsidRPr="006E02CC" w:rsidRDefault="006E02CC" w:rsidP="006E02CC">
      <w:pPr>
        <w:rPr>
          <w:b/>
          <w:bCs/>
        </w:rPr>
      </w:pPr>
      <w:r w:rsidRPr="006E02CC">
        <w:rPr>
          <w:b/>
          <w:bCs/>
        </w:rPr>
        <w:t xml:space="preserve">Which algorithms are unsupervised </w:t>
      </w:r>
      <w:proofErr w:type="gramStart"/>
      <w:r w:rsidRPr="006E02CC">
        <w:rPr>
          <w:b/>
          <w:bCs/>
        </w:rPr>
        <w:t>algorithms</w:t>
      </w:r>
      <w:proofErr w:type="gramEnd"/>
    </w:p>
    <w:p w14:paraId="2F9FEC31" w14:textId="77777777" w:rsidR="006E02CC" w:rsidRPr="006E02CC" w:rsidRDefault="006E02CC" w:rsidP="006E02CC">
      <w:pPr>
        <w:rPr>
          <w:highlight w:val="yellow"/>
        </w:rPr>
      </w:pPr>
      <w:r w:rsidRPr="006E02CC">
        <w:rPr>
          <w:highlight w:val="yellow"/>
        </w:rPr>
        <w:t>k-means clustering</w:t>
      </w:r>
    </w:p>
    <w:p w14:paraId="2534EC85" w14:textId="77777777" w:rsidR="006E02CC" w:rsidRPr="006E02CC" w:rsidRDefault="006E02CC" w:rsidP="006E02CC">
      <w:pPr>
        <w:rPr>
          <w:highlight w:val="yellow"/>
        </w:rPr>
      </w:pPr>
      <w:r w:rsidRPr="006E02CC">
        <w:rPr>
          <w:highlight w:val="yellow"/>
        </w:rPr>
        <w:t>word2vec (Word Embedding)</w:t>
      </w:r>
    </w:p>
    <w:p w14:paraId="7A626030" w14:textId="77777777" w:rsidR="006E02CC" w:rsidRDefault="006E02CC" w:rsidP="006E02CC">
      <w:r>
        <w:t>LSTM</w:t>
      </w:r>
    </w:p>
    <w:p w14:paraId="04ABF650" w14:textId="46914CE9" w:rsidR="006E02CC" w:rsidRPr="006E02CC" w:rsidRDefault="006E02CC" w:rsidP="006E02CC">
      <w:pPr>
        <w:pBdr>
          <w:bottom w:val="single" w:sz="6" w:space="1" w:color="auto"/>
        </w:pBdr>
        <w:rPr>
          <w:highlight w:val="yellow"/>
        </w:rPr>
      </w:pPr>
      <w:r w:rsidRPr="006E02CC">
        <w:rPr>
          <w:highlight w:val="yellow"/>
        </w:rPr>
        <w:t>Spectrum clustering</w:t>
      </w:r>
    </w:p>
    <w:p w14:paraId="2B9DAD10" w14:textId="77777777" w:rsidR="006E02CC" w:rsidRDefault="006E02CC" w:rsidP="006E02CC">
      <w:pPr>
        <w:rPr>
          <w:rFonts w:hint="eastAsia"/>
        </w:rPr>
      </w:pPr>
      <w:r>
        <w:rPr>
          <w:rFonts w:hint="eastAsia"/>
        </w:rPr>
        <w:t>正確</w:t>
      </w:r>
      <w:r>
        <w:rPr>
          <w:rFonts w:hint="eastAsia"/>
        </w:rPr>
        <w:t>10/10</w:t>
      </w:r>
      <w:r>
        <w:rPr>
          <w:rFonts w:hint="eastAsia"/>
        </w:rPr>
        <w:t>點數</w:t>
      </w:r>
    </w:p>
    <w:p w14:paraId="5B04F92E" w14:textId="0D100E8D" w:rsidR="006E02CC" w:rsidRPr="006E02CC" w:rsidRDefault="006E02CC" w:rsidP="006E02CC">
      <w:pPr>
        <w:rPr>
          <w:b/>
          <w:bCs/>
        </w:rPr>
      </w:pPr>
      <w:r w:rsidRPr="006E02CC">
        <w:rPr>
          <w:b/>
          <w:bCs/>
        </w:rPr>
        <w:t>What is the value of z in the Python code below?</w:t>
      </w:r>
    </w:p>
    <w:p w14:paraId="68D846A8" w14:textId="77777777" w:rsidR="006E02CC" w:rsidRDefault="006E02CC" w:rsidP="006E02C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C1B78EA" w14:textId="77777777" w:rsidR="006E02CC" w:rsidRDefault="006E02CC" w:rsidP="006E02CC">
      <w:r>
        <w:t xml:space="preserve">w = </w:t>
      </w:r>
      <w:proofErr w:type="spellStart"/>
      <w:proofErr w:type="gramStart"/>
      <w:r>
        <w:t>np.array</w:t>
      </w:r>
      <w:proofErr w:type="spellEnd"/>
      <w:proofErr w:type="gramEnd"/>
      <w:r>
        <w:t>([[1,1,0], [0, 1,1]])</w:t>
      </w:r>
    </w:p>
    <w:p w14:paraId="54FA99B3" w14:textId="77777777" w:rsidR="006E02CC" w:rsidRDefault="006E02CC" w:rsidP="006E02CC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[1,0],[0,1],.[1,0]])</w:t>
      </w:r>
    </w:p>
    <w:p w14:paraId="2CE74910" w14:textId="77777777" w:rsidR="006E02CC" w:rsidRDefault="006E02CC" w:rsidP="006E02CC">
      <w:r>
        <w:t xml:space="preserve">y = </w:t>
      </w:r>
      <w:proofErr w:type="spellStart"/>
      <w:proofErr w:type="gramStart"/>
      <w:r>
        <w:t>np.matmul</w:t>
      </w:r>
      <w:proofErr w:type="spellEnd"/>
      <w:proofErr w:type="gramEnd"/>
      <w:r>
        <w:t>(w, x)</w:t>
      </w:r>
    </w:p>
    <w:p w14:paraId="17644316" w14:textId="3C0AE5C1" w:rsidR="006E02CC" w:rsidRDefault="006E02CC" w:rsidP="006E02CC">
      <w:r>
        <w:t xml:space="preserve">z = </w:t>
      </w:r>
      <w:proofErr w:type="spellStart"/>
      <w:r>
        <w:t>np.sum</w:t>
      </w:r>
      <w:proofErr w:type="spellEnd"/>
      <w:r>
        <w:t>(y)</w:t>
      </w:r>
    </w:p>
    <w:p w14:paraId="091CEF3D" w14:textId="059BFBB8" w:rsidR="006E02CC" w:rsidRDefault="006E02CC" w:rsidP="006E02CC">
      <w:pPr>
        <w:pBdr>
          <w:bottom w:val="single" w:sz="6" w:space="1" w:color="auto"/>
        </w:pBdr>
      </w:pPr>
      <w:r w:rsidRPr="006E02CC">
        <w:rPr>
          <w:rFonts w:hint="eastAsia"/>
          <w:highlight w:val="yellow"/>
        </w:rPr>
        <w:t>4</w:t>
      </w:r>
    </w:p>
    <w:p w14:paraId="5C2EF96B" w14:textId="7F91B1CA" w:rsidR="006E02CC" w:rsidRPr="006E02CC" w:rsidRDefault="006E02CC" w:rsidP="006E02CC">
      <w:pPr>
        <w:rPr>
          <w:b/>
          <w:bCs/>
        </w:rPr>
      </w:pPr>
      <w:r w:rsidRPr="006E02CC">
        <w:rPr>
          <w:rFonts w:hint="eastAsia"/>
          <w:b/>
          <w:bCs/>
        </w:rPr>
        <w:t>10.</w:t>
      </w:r>
      <w:r w:rsidRPr="006E02CC">
        <w:rPr>
          <w:b/>
          <w:bCs/>
        </w:rPr>
        <w:t>You are training a classifier on a highly imbalanced dataset. The majority class accounts for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99% of the training data, and your classifier achieved 99% accuracy. Which statements are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true?</w:t>
      </w:r>
    </w:p>
    <w:p w14:paraId="11236C3E" w14:textId="77777777" w:rsidR="006E02CC" w:rsidRPr="006E02CC" w:rsidRDefault="006E02CC" w:rsidP="006E02CC">
      <w:pPr>
        <w:rPr>
          <w:highlight w:val="yellow"/>
        </w:rPr>
      </w:pPr>
      <w:r w:rsidRPr="006E02CC">
        <w:rPr>
          <w:highlight w:val="yellow"/>
        </w:rPr>
        <w:t>Accuracy metric is not a good idea for imbalanced class problems</w:t>
      </w:r>
    </w:p>
    <w:p w14:paraId="16FC4F5B" w14:textId="77777777" w:rsidR="006E02CC" w:rsidRDefault="006E02CC" w:rsidP="006E02CC">
      <w:r>
        <w:t>Accuracy metric is a good idea for imbalanced class problems</w:t>
      </w:r>
    </w:p>
    <w:p w14:paraId="687D1ED0" w14:textId="77777777" w:rsidR="006E02CC" w:rsidRPr="006E02CC" w:rsidRDefault="006E02CC" w:rsidP="006E02CC">
      <w:pPr>
        <w:rPr>
          <w:highlight w:val="yellow"/>
        </w:rPr>
      </w:pPr>
      <w:r w:rsidRPr="006E02CC">
        <w:rPr>
          <w:highlight w:val="yellow"/>
        </w:rPr>
        <w:t>Precision and recall metrics are good for imbalanced class problems</w:t>
      </w:r>
    </w:p>
    <w:p w14:paraId="0DF084DA" w14:textId="135E9B94" w:rsidR="006E02CC" w:rsidRDefault="006E02CC" w:rsidP="006E02CC">
      <w:pPr>
        <w:pBdr>
          <w:bottom w:val="single" w:sz="6" w:space="1" w:color="auto"/>
        </w:pBdr>
      </w:pPr>
      <w:r>
        <w:t>Precision and recall metrics aren't good for imbalanced class problems</w:t>
      </w:r>
    </w:p>
    <w:p w14:paraId="75711C45" w14:textId="6B67603A" w:rsidR="006E02CC" w:rsidRPr="006E02CC" w:rsidRDefault="006E02CC" w:rsidP="006E02CC">
      <w:pPr>
        <w:rPr>
          <w:b/>
          <w:bCs/>
        </w:rPr>
      </w:pPr>
      <w:r w:rsidRPr="006E02CC">
        <w:rPr>
          <w:rFonts w:hint="eastAsia"/>
          <w:b/>
          <w:bCs/>
        </w:rPr>
        <w:t>11.</w:t>
      </w:r>
      <w:r w:rsidRPr="006E02CC">
        <w:rPr>
          <w:b/>
          <w:bCs/>
        </w:rPr>
        <w:t>Given a training sample, suppose its true label y=1, and our prediction p = 0.7, what is the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binary cross entropy loss?</w:t>
      </w:r>
    </w:p>
    <w:p w14:paraId="0F567FFA" w14:textId="77777777" w:rsidR="006E02CC" w:rsidRDefault="006E02CC" w:rsidP="006E02CC">
      <w:r>
        <w:t>-0.3</w:t>
      </w:r>
    </w:p>
    <w:p w14:paraId="04784582" w14:textId="77777777" w:rsidR="006E02CC" w:rsidRDefault="006E02CC" w:rsidP="006E02CC">
      <w:r>
        <w:t>-0.7</w:t>
      </w:r>
    </w:p>
    <w:p w14:paraId="150F3BBC" w14:textId="77777777" w:rsidR="006E02CC" w:rsidRDefault="006E02CC" w:rsidP="006E02CC">
      <w:r>
        <w:t>-</w:t>
      </w:r>
      <w:proofErr w:type="gramStart"/>
      <w:r>
        <w:t>log(</w:t>
      </w:r>
      <w:proofErr w:type="gramEnd"/>
      <w:r>
        <w:t>0.3)</w:t>
      </w:r>
    </w:p>
    <w:p w14:paraId="047354EC" w14:textId="77777777" w:rsidR="006E02CC" w:rsidRDefault="006E02CC" w:rsidP="006E02CC">
      <w:r w:rsidRPr="006E02CC">
        <w:rPr>
          <w:highlight w:val="yellow"/>
        </w:rPr>
        <w:t>-</w:t>
      </w:r>
      <w:proofErr w:type="gramStart"/>
      <w:r w:rsidRPr="006E02CC">
        <w:rPr>
          <w:highlight w:val="yellow"/>
        </w:rPr>
        <w:t>log(</w:t>
      </w:r>
      <w:proofErr w:type="gramEnd"/>
      <w:r w:rsidRPr="006E02CC">
        <w:rPr>
          <w:highlight w:val="yellow"/>
        </w:rPr>
        <w:t>0.7)</w:t>
      </w:r>
    </w:p>
    <w:p w14:paraId="11378E57" w14:textId="77B841BC" w:rsidR="006E02CC" w:rsidRDefault="006E02CC" w:rsidP="006E02CC">
      <w:r>
        <w:t>-0.7*</w:t>
      </w:r>
      <w:proofErr w:type="gramStart"/>
      <w:r>
        <w:t>log(</w:t>
      </w:r>
      <w:proofErr w:type="gramEnd"/>
      <w:r>
        <w:t>0.7)</w:t>
      </w:r>
    </w:p>
    <w:p w14:paraId="11F11004" w14:textId="5FD8ED6A" w:rsidR="002A1979" w:rsidRPr="002A1979" w:rsidRDefault="002A1979" w:rsidP="002A1979">
      <w:pPr>
        <w:rPr>
          <w:b/>
          <w:bCs/>
        </w:rPr>
      </w:pPr>
      <w:r w:rsidRPr="002A1979">
        <w:rPr>
          <w:b/>
          <w:bCs/>
        </w:rPr>
        <w:lastRenderedPageBreak/>
        <w:t>12</w:t>
      </w:r>
      <w:r w:rsidRPr="002A1979">
        <w:rPr>
          <w:rFonts w:hint="eastAsia"/>
          <w:b/>
          <w:bCs/>
        </w:rPr>
        <w:t>.</w:t>
      </w:r>
      <w:r w:rsidRPr="002A1979">
        <w:rPr>
          <w:b/>
          <w:bCs/>
        </w:rPr>
        <w:t>Which type of neural networks can be used for time-series data?</w:t>
      </w:r>
    </w:p>
    <w:p w14:paraId="6800373A" w14:textId="77777777" w:rsidR="002A1979" w:rsidRPr="002A1979" w:rsidRDefault="002A1979" w:rsidP="002A1979">
      <w:pPr>
        <w:rPr>
          <w:highlight w:val="yellow"/>
        </w:rPr>
      </w:pPr>
      <w:r w:rsidRPr="002A1979">
        <w:rPr>
          <w:highlight w:val="yellow"/>
        </w:rPr>
        <w:t>RNN</w:t>
      </w:r>
    </w:p>
    <w:p w14:paraId="6B539ABD" w14:textId="77777777" w:rsidR="002A1979" w:rsidRPr="002A1979" w:rsidRDefault="002A1979" w:rsidP="002A1979">
      <w:pPr>
        <w:rPr>
          <w:highlight w:val="yellow"/>
        </w:rPr>
      </w:pPr>
      <w:r w:rsidRPr="002A1979">
        <w:rPr>
          <w:highlight w:val="yellow"/>
        </w:rPr>
        <w:t>LSTM</w:t>
      </w:r>
    </w:p>
    <w:p w14:paraId="0164295E" w14:textId="77777777" w:rsidR="002A1979" w:rsidRPr="002A1979" w:rsidRDefault="002A1979" w:rsidP="002A1979">
      <w:pPr>
        <w:rPr>
          <w:highlight w:val="yellow"/>
        </w:rPr>
      </w:pPr>
      <w:r w:rsidRPr="002A1979">
        <w:rPr>
          <w:highlight w:val="yellow"/>
        </w:rPr>
        <w:t>1D CNN</w:t>
      </w:r>
    </w:p>
    <w:p w14:paraId="72BEB5B7" w14:textId="2018E349" w:rsidR="006E02CC" w:rsidRDefault="002A1979" w:rsidP="002A1979">
      <w:pPr>
        <w:pBdr>
          <w:bottom w:val="single" w:sz="6" w:space="1" w:color="auto"/>
        </w:pBdr>
      </w:pPr>
      <w:r w:rsidRPr="002A1979">
        <w:rPr>
          <w:highlight w:val="yellow"/>
        </w:rPr>
        <w:t>GRU</w:t>
      </w:r>
    </w:p>
    <w:p w14:paraId="4B3CEE62" w14:textId="4030A6DC" w:rsidR="002A1979" w:rsidRPr="0080544A" w:rsidRDefault="002A1979" w:rsidP="002A1979">
      <w:pPr>
        <w:rPr>
          <w:b/>
          <w:bCs/>
        </w:rPr>
      </w:pPr>
      <w:r w:rsidRPr="0080544A">
        <w:rPr>
          <w:b/>
          <w:bCs/>
        </w:rPr>
        <w:t>13</w:t>
      </w:r>
      <w:r w:rsidRPr="0080544A">
        <w:rPr>
          <w:rFonts w:hint="eastAsia"/>
          <w:b/>
          <w:bCs/>
        </w:rPr>
        <w:t>.</w:t>
      </w:r>
      <w:r w:rsidRPr="0080544A">
        <w:rPr>
          <w:b/>
          <w:bCs/>
        </w:rPr>
        <w:t>Two events X and Y are independent if</w:t>
      </w:r>
    </w:p>
    <w:p w14:paraId="7B920761" w14:textId="77777777" w:rsidR="002A1979" w:rsidRDefault="002A1979" w:rsidP="002A1979">
      <w:r>
        <w:t>P(XY) = 0</w:t>
      </w:r>
    </w:p>
    <w:p w14:paraId="2C321604" w14:textId="77777777" w:rsidR="002A1979" w:rsidRDefault="002A1979" w:rsidP="002A1979">
      <w:r w:rsidRPr="0080544A">
        <w:rPr>
          <w:highlight w:val="yellow"/>
        </w:rPr>
        <w:t>P(XY) = P(X)P(Y)</w:t>
      </w:r>
    </w:p>
    <w:p w14:paraId="18836202" w14:textId="77777777" w:rsidR="002A1979" w:rsidRDefault="002A1979" w:rsidP="002A1979">
      <w:r>
        <w:t>P(XY) = P(X)</w:t>
      </w:r>
    </w:p>
    <w:p w14:paraId="2F351ADF" w14:textId="6719127B" w:rsidR="008C6148" w:rsidRDefault="002A1979" w:rsidP="002A1979">
      <w:r>
        <w:t>P(XY) = P(Y)</w:t>
      </w:r>
    </w:p>
    <w:p w14:paraId="47E6D538" w14:textId="77777777" w:rsidR="008C6148" w:rsidRDefault="008C6148">
      <w:pPr>
        <w:widowControl/>
      </w:pPr>
      <w:r>
        <w:br w:type="page"/>
      </w:r>
    </w:p>
    <w:p w14:paraId="6D295E71" w14:textId="6D57272D" w:rsidR="002A1979" w:rsidRPr="008C6148" w:rsidRDefault="008C6148" w:rsidP="002A1979">
      <w:pPr>
        <w:rPr>
          <w:b/>
          <w:bCs/>
          <w:color w:val="FF0000"/>
        </w:rPr>
      </w:pPr>
      <w:r w:rsidRPr="008C6148">
        <w:rPr>
          <w:rFonts w:hint="eastAsia"/>
          <w:b/>
          <w:bCs/>
          <w:color w:val="FF0000"/>
        </w:rPr>
        <w:lastRenderedPageBreak/>
        <w:t>期中模擬考奇數</w:t>
      </w:r>
    </w:p>
    <w:p w14:paraId="4F9515F8" w14:textId="7FA473B5" w:rsidR="008C6148" w:rsidRPr="006E02CC" w:rsidRDefault="008C6148" w:rsidP="008C6148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6E02CC">
        <w:rPr>
          <w:rFonts w:hint="eastAsia"/>
          <w:b/>
          <w:bCs/>
        </w:rPr>
        <w:t>.</w:t>
      </w:r>
      <w:r w:rsidRPr="006E02CC">
        <w:rPr>
          <w:b/>
          <w:bCs/>
        </w:rPr>
        <w:t>Here is a COVID-19 test result. The rows are predictions while the columns are true condition.</w:t>
      </w:r>
    </w:p>
    <w:p w14:paraId="2578B485" w14:textId="77777777" w:rsidR="008C6148" w:rsidRPr="006E02CC" w:rsidRDefault="008C6148" w:rsidP="008C6148">
      <w:pPr>
        <w:rPr>
          <w:b/>
          <w:bCs/>
        </w:rPr>
      </w:pPr>
      <w:r w:rsidRPr="006E02CC">
        <w:rPr>
          <w:b/>
          <w:bCs/>
        </w:rPr>
        <w:t xml:space="preserve">Positive means the patient is infected. What is the Sensitivity? (Please enter number between </w:t>
      </w:r>
      <w:r w:rsidRPr="006E02CC">
        <w:rPr>
          <w:rFonts w:hint="eastAsia"/>
          <w:b/>
          <w:bCs/>
        </w:rPr>
        <w:t xml:space="preserve">0 </w:t>
      </w:r>
      <w:r w:rsidRPr="006E02CC">
        <w:rPr>
          <w:b/>
          <w:bCs/>
        </w:rPr>
        <w:t>and 1)</w:t>
      </w:r>
    </w:p>
    <w:p w14:paraId="22B21B99" w14:textId="77777777" w:rsidR="008C6148" w:rsidRPr="006E02CC" w:rsidRDefault="008C6148" w:rsidP="008C6148">
      <w:r w:rsidRPr="006E02CC">
        <w:drawing>
          <wp:inline distT="0" distB="0" distL="0" distR="0" wp14:anchorId="25615672" wp14:editId="223E1B92">
            <wp:extent cx="2838734" cy="135306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1998" cy="13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88C9" w14:textId="77777777" w:rsidR="008C6148" w:rsidRDefault="008C6148" w:rsidP="008C6148">
      <w:pPr>
        <w:pBdr>
          <w:bottom w:val="single" w:sz="6" w:space="1" w:color="auto"/>
        </w:pBdr>
      </w:pPr>
      <w:r w:rsidRPr="006E02CC">
        <w:rPr>
          <w:rFonts w:hint="eastAsia"/>
          <w:highlight w:val="yellow"/>
        </w:rPr>
        <w:t>0.25</w:t>
      </w:r>
    </w:p>
    <w:p w14:paraId="12493A05" w14:textId="73E0A64E" w:rsidR="008C6148" w:rsidRPr="006E02CC" w:rsidRDefault="008C6148" w:rsidP="008C6148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6E02CC">
        <w:rPr>
          <w:rFonts w:hint="eastAsia"/>
          <w:b/>
          <w:bCs/>
        </w:rPr>
        <w:t>.</w:t>
      </w:r>
      <w:r w:rsidRPr="006E02CC">
        <w:rPr>
          <w:b/>
          <w:bCs/>
        </w:rPr>
        <w:t>You are training a classifier on a highly imbalanced dataset. The majority class accounts for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99% of the training data, and your classifier achieved 99% accuracy. Which statements are</w:t>
      </w:r>
      <w:r w:rsidRPr="006E02CC">
        <w:rPr>
          <w:rFonts w:hint="eastAsia"/>
          <w:b/>
          <w:bCs/>
        </w:rPr>
        <w:t xml:space="preserve"> </w:t>
      </w:r>
      <w:r w:rsidRPr="006E02CC">
        <w:rPr>
          <w:b/>
          <w:bCs/>
        </w:rPr>
        <w:t>true?</w:t>
      </w:r>
    </w:p>
    <w:p w14:paraId="1E438538" w14:textId="77777777" w:rsidR="008C6148" w:rsidRPr="006E02CC" w:rsidRDefault="008C6148" w:rsidP="008C6148">
      <w:pPr>
        <w:rPr>
          <w:highlight w:val="yellow"/>
        </w:rPr>
      </w:pPr>
      <w:r w:rsidRPr="006E02CC">
        <w:rPr>
          <w:highlight w:val="yellow"/>
        </w:rPr>
        <w:t>Accuracy metric is not a good idea for imbalanced class problems</w:t>
      </w:r>
    </w:p>
    <w:p w14:paraId="1F5A800D" w14:textId="77777777" w:rsidR="008C6148" w:rsidRDefault="008C6148" w:rsidP="008C6148">
      <w:r>
        <w:t>Accuracy metric is a good idea for imbalanced class problems</w:t>
      </w:r>
    </w:p>
    <w:p w14:paraId="6DEF29DE" w14:textId="77777777" w:rsidR="008C6148" w:rsidRPr="006E02CC" w:rsidRDefault="008C6148" w:rsidP="008C6148">
      <w:pPr>
        <w:rPr>
          <w:highlight w:val="yellow"/>
        </w:rPr>
      </w:pPr>
      <w:r w:rsidRPr="006E02CC">
        <w:rPr>
          <w:highlight w:val="yellow"/>
        </w:rPr>
        <w:t>Precision and recall metrics are good for imbalanced class problems</w:t>
      </w:r>
    </w:p>
    <w:p w14:paraId="0B261DDE" w14:textId="77777777" w:rsidR="008C6148" w:rsidRDefault="008C6148" w:rsidP="008C6148">
      <w:pPr>
        <w:pBdr>
          <w:bottom w:val="single" w:sz="6" w:space="1" w:color="auto"/>
        </w:pBdr>
      </w:pPr>
      <w:r>
        <w:t>Precision and recall metrics aren't good for imbalanced class problems</w:t>
      </w:r>
    </w:p>
    <w:p w14:paraId="172AD83A" w14:textId="23AA0ADC" w:rsidR="008C6148" w:rsidRPr="008C6148" w:rsidRDefault="008C6148" w:rsidP="008C6148">
      <w:pPr>
        <w:rPr>
          <w:b/>
          <w:bCs/>
        </w:rPr>
      </w:pPr>
      <w:r w:rsidRPr="008C6148">
        <w:rPr>
          <w:rFonts w:hint="eastAsia"/>
          <w:b/>
          <w:bCs/>
        </w:rPr>
        <w:t>3.</w:t>
      </w:r>
      <w:r w:rsidRPr="008C6148">
        <w:rPr>
          <w:b/>
          <w:bCs/>
        </w:rPr>
        <w:t>Suppose your input is a 300 by 300 color (RGB) image, and you use a convolutional layer with</w:t>
      </w:r>
      <w:r w:rsidRPr="008C6148">
        <w:rPr>
          <w:rFonts w:hint="eastAsia"/>
          <w:b/>
          <w:bCs/>
        </w:rPr>
        <w:t xml:space="preserve"> </w:t>
      </w:r>
      <w:r w:rsidRPr="008C6148">
        <w:rPr>
          <w:b/>
          <w:bCs/>
        </w:rPr>
        <w:t>100 filters that are each 3x3. How many parameters does this hidden layer have (including the</w:t>
      </w:r>
      <w:r w:rsidRPr="008C6148">
        <w:rPr>
          <w:rFonts w:hint="eastAsia"/>
          <w:b/>
          <w:bCs/>
        </w:rPr>
        <w:t xml:space="preserve"> </w:t>
      </w:r>
      <w:r w:rsidRPr="008C6148">
        <w:rPr>
          <w:b/>
          <w:bCs/>
        </w:rPr>
        <w:t>bias parameters)?</w:t>
      </w:r>
    </w:p>
    <w:p w14:paraId="4386D6AB" w14:textId="41B07A9B" w:rsidR="008C6148" w:rsidRDefault="008C6148" w:rsidP="008C6148">
      <w:pPr>
        <w:pBdr>
          <w:bottom w:val="single" w:sz="6" w:space="1" w:color="auto"/>
        </w:pBdr>
      </w:pPr>
      <w:r w:rsidRPr="008C6148">
        <w:rPr>
          <w:highlight w:val="yellow"/>
        </w:rPr>
        <w:t>280</w:t>
      </w:r>
      <w:r w:rsidRPr="008C6148">
        <w:rPr>
          <w:rFonts w:hint="eastAsia"/>
          <w:highlight w:val="yellow"/>
        </w:rPr>
        <w:t>0</w:t>
      </w:r>
    </w:p>
    <w:p w14:paraId="00A8B5FC" w14:textId="0611B046" w:rsidR="008C6148" w:rsidRPr="008C6148" w:rsidRDefault="008C6148" w:rsidP="008C6148">
      <w:pPr>
        <w:rPr>
          <w:b/>
          <w:bCs/>
        </w:rPr>
      </w:pPr>
      <w:r w:rsidRPr="008C6148">
        <w:rPr>
          <w:rFonts w:hint="eastAsia"/>
          <w:b/>
          <w:bCs/>
        </w:rPr>
        <w:t>4.</w:t>
      </w:r>
      <w:r w:rsidRPr="008C6148">
        <w:rPr>
          <w:b/>
          <w:bCs/>
        </w:rPr>
        <w:t>Which algorithms are unsupervised algorithms</w:t>
      </w:r>
    </w:p>
    <w:p w14:paraId="635A24D7" w14:textId="77777777" w:rsidR="008C6148" w:rsidRPr="008C6148" w:rsidRDefault="008C6148" w:rsidP="008C6148">
      <w:pPr>
        <w:rPr>
          <w:highlight w:val="yellow"/>
        </w:rPr>
      </w:pPr>
      <w:r w:rsidRPr="008C6148">
        <w:rPr>
          <w:highlight w:val="yellow"/>
        </w:rPr>
        <w:t>k-means clustering</w:t>
      </w:r>
    </w:p>
    <w:p w14:paraId="144430F7" w14:textId="77777777" w:rsidR="008C6148" w:rsidRPr="008C6148" w:rsidRDefault="008C6148" w:rsidP="008C6148">
      <w:pPr>
        <w:rPr>
          <w:highlight w:val="yellow"/>
        </w:rPr>
      </w:pPr>
      <w:r w:rsidRPr="008C6148">
        <w:rPr>
          <w:highlight w:val="yellow"/>
        </w:rPr>
        <w:t>word2vec (Word Embedding)</w:t>
      </w:r>
    </w:p>
    <w:p w14:paraId="17171F0B" w14:textId="77777777" w:rsidR="008C6148" w:rsidRPr="008C6148" w:rsidRDefault="008C6148" w:rsidP="008C6148">
      <w:pPr>
        <w:rPr>
          <w:highlight w:val="yellow"/>
        </w:rPr>
      </w:pPr>
      <w:r w:rsidRPr="008C6148">
        <w:rPr>
          <w:highlight w:val="yellow"/>
        </w:rPr>
        <w:t>LSTM</w:t>
      </w:r>
    </w:p>
    <w:p w14:paraId="79C237EB" w14:textId="3E452FD2" w:rsidR="008C6148" w:rsidRDefault="008C6148" w:rsidP="008C6148">
      <w:pPr>
        <w:pBdr>
          <w:bottom w:val="single" w:sz="6" w:space="1" w:color="auto"/>
        </w:pBdr>
      </w:pPr>
      <w:r w:rsidRPr="008C6148">
        <w:rPr>
          <w:highlight w:val="yellow"/>
        </w:rPr>
        <w:t>Spectrum clustering</w:t>
      </w:r>
    </w:p>
    <w:p w14:paraId="11133A48" w14:textId="3113E546" w:rsidR="008C6148" w:rsidRPr="008C6148" w:rsidRDefault="008C6148" w:rsidP="008C6148">
      <w:pPr>
        <w:rPr>
          <w:b/>
          <w:bCs/>
        </w:rPr>
      </w:pPr>
      <w:r w:rsidRPr="008C6148">
        <w:rPr>
          <w:rFonts w:hint="eastAsia"/>
          <w:b/>
          <w:bCs/>
        </w:rPr>
        <w:t>5</w:t>
      </w:r>
      <w:r>
        <w:rPr>
          <w:b/>
          <w:bCs/>
        </w:rPr>
        <w:t>.</w:t>
      </w:r>
      <w:r w:rsidRPr="008C6148">
        <w:rPr>
          <w:b/>
          <w:bCs/>
        </w:rPr>
        <w:t>Two events X and Y are independent if 4</w:t>
      </w:r>
    </w:p>
    <w:p w14:paraId="29AFA151" w14:textId="77777777" w:rsidR="008C6148" w:rsidRPr="008C6148" w:rsidRDefault="008C6148" w:rsidP="008C6148">
      <w:r w:rsidRPr="008C6148">
        <w:t>P(XY) = 0</w:t>
      </w:r>
    </w:p>
    <w:p w14:paraId="51CC6D00" w14:textId="77777777" w:rsidR="008C6148" w:rsidRPr="008C6148" w:rsidRDefault="008C6148" w:rsidP="008C6148">
      <w:r w:rsidRPr="008C6148">
        <w:rPr>
          <w:highlight w:val="yellow"/>
        </w:rPr>
        <w:t>P(XY) = P(X)P(Y)</w:t>
      </w:r>
    </w:p>
    <w:p w14:paraId="2A7E8B44" w14:textId="77777777" w:rsidR="008C6148" w:rsidRPr="008C6148" w:rsidRDefault="008C6148" w:rsidP="008C6148">
      <w:r w:rsidRPr="008C6148">
        <w:t>P(XY) = P(X)</w:t>
      </w:r>
    </w:p>
    <w:p w14:paraId="62C093E6" w14:textId="10F6D385" w:rsidR="008C6148" w:rsidRPr="008C6148" w:rsidRDefault="008C6148" w:rsidP="008C6148">
      <w:pPr>
        <w:pBdr>
          <w:bottom w:val="single" w:sz="6" w:space="1" w:color="auto"/>
        </w:pBdr>
      </w:pPr>
      <w:r w:rsidRPr="008C6148">
        <w:t>P(XY) = P(Y)</w:t>
      </w:r>
    </w:p>
    <w:p w14:paraId="3E64F0F0" w14:textId="5CF94B0A" w:rsidR="008C6148" w:rsidRPr="008C6148" w:rsidRDefault="008C6148" w:rsidP="008C6148">
      <w:pPr>
        <w:rPr>
          <w:b/>
          <w:bCs/>
        </w:rPr>
      </w:pPr>
      <w:r>
        <w:rPr>
          <w:rFonts w:hint="eastAsia"/>
          <w:b/>
          <w:bCs/>
        </w:rPr>
        <w:t>6.</w:t>
      </w:r>
      <w:r w:rsidRPr="008C6148">
        <w:rPr>
          <w:b/>
          <w:bCs/>
        </w:rPr>
        <w:t xml:space="preserve">The concept "momentum" in gradient descent optimization can be used to </w:t>
      </w:r>
      <w:r w:rsidRPr="008C6148">
        <w:rPr>
          <w:rFonts w:ascii="Batang" w:eastAsia="Batang" w:hAnsi="Batang" w:cs="Batang" w:hint="eastAsia"/>
          <w:b/>
          <w:bCs/>
        </w:rPr>
        <w:t>대</w:t>
      </w:r>
    </w:p>
    <w:p w14:paraId="417C07FF" w14:textId="77777777" w:rsidR="008C6148" w:rsidRPr="008C6148" w:rsidRDefault="008C6148" w:rsidP="008C6148">
      <w:r w:rsidRPr="008C6148">
        <w:t>Find the global minimum</w:t>
      </w:r>
    </w:p>
    <w:p w14:paraId="4E4B8F30" w14:textId="77777777" w:rsidR="008C6148" w:rsidRPr="008C6148" w:rsidRDefault="008C6148" w:rsidP="008C6148">
      <w:r w:rsidRPr="008C6148">
        <w:rPr>
          <w:highlight w:val="yellow"/>
        </w:rPr>
        <w:t>Avoid getting stuck in local minimum</w:t>
      </w:r>
    </w:p>
    <w:p w14:paraId="43C0FE34" w14:textId="77777777" w:rsidR="008C6148" w:rsidRPr="008C6148" w:rsidRDefault="008C6148" w:rsidP="008C6148">
      <w:r w:rsidRPr="008C6148">
        <w:t>Find all local minimums</w:t>
      </w:r>
    </w:p>
    <w:p w14:paraId="768F9718" w14:textId="305BFEA3" w:rsidR="008C6148" w:rsidRPr="008C6148" w:rsidRDefault="008C6148" w:rsidP="008C6148">
      <w:pPr>
        <w:pBdr>
          <w:bottom w:val="single" w:sz="6" w:space="1" w:color="auto"/>
        </w:pBdr>
        <w:rPr>
          <w:rFonts w:hint="eastAsia"/>
        </w:rPr>
      </w:pPr>
      <w:r w:rsidRPr="008C6148">
        <w:t>Convert a function into convex function</w:t>
      </w:r>
    </w:p>
    <w:p w14:paraId="47941760" w14:textId="2FC933BB" w:rsidR="008C6148" w:rsidRPr="008C6148" w:rsidRDefault="008C6148" w:rsidP="008C6148">
      <w:pPr>
        <w:rPr>
          <w:b/>
          <w:bCs/>
        </w:rPr>
      </w:pPr>
      <w:r w:rsidRPr="008C6148">
        <w:rPr>
          <w:rFonts w:hint="eastAsia"/>
          <w:b/>
          <w:bCs/>
        </w:rPr>
        <w:lastRenderedPageBreak/>
        <w:t xml:space="preserve">7. </w:t>
      </w:r>
      <w:r w:rsidRPr="008C6148">
        <w:rPr>
          <w:b/>
          <w:bCs/>
        </w:rPr>
        <w:t>What is the value of z in the Python code below?</w:t>
      </w:r>
    </w:p>
    <w:p w14:paraId="17518B6E" w14:textId="77777777" w:rsidR="008C6148" w:rsidRDefault="008C6148" w:rsidP="008C6148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E5EAE5D" w14:textId="77777777" w:rsidR="008C6148" w:rsidRDefault="008C6148" w:rsidP="008C6148">
      <w:r>
        <w:t xml:space="preserve">w = </w:t>
      </w:r>
      <w:proofErr w:type="spellStart"/>
      <w:proofErr w:type="gramStart"/>
      <w:r>
        <w:t>np.array</w:t>
      </w:r>
      <w:proofErr w:type="spellEnd"/>
      <w:proofErr w:type="gramEnd"/>
      <w:r>
        <w:t>([[1,1,0], [0, 1, 1]])</w:t>
      </w:r>
    </w:p>
    <w:p w14:paraId="0153F07E" w14:textId="77777777" w:rsidR="008C6148" w:rsidRDefault="008C6148" w:rsidP="008C6148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[[1,0].[0,1],.[1,0]])</w:t>
      </w:r>
    </w:p>
    <w:p w14:paraId="0C3DC8ED" w14:textId="77777777" w:rsidR="008C6148" w:rsidRDefault="008C6148" w:rsidP="008C6148">
      <w:r>
        <w:t xml:space="preserve">y = </w:t>
      </w:r>
      <w:proofErr w:type="spellStart"/>
      <w:proofErr w:type="gramStart"/>
      <w:r>
        <w:t>np.matmul</w:t>
      </w:r>
      <w:proofErr w:type="spellEnd"/>
      <w:proofErr w:type="gramEnd"/>
      <w:r>
        <w:t>(w, x)</w:t>
      </w:r>
    </w:p>
    <w:p w14:paraId="724F9C6E" w14:textId="3F9841DA" w:rsidR="008C6148" w:rsidRDefault="008C6148" w:rsidP="008C6148">
      <w:r>
        <w:t xml:space="preserve">z = </w:t>
      </w:r>
      <w:proofErr w:type="spellStart"/>
      <w:r>
        <w:t>np.sum</w:t>
      </w:r>
      <w:proofErr w:type="spellEnd"/>
      <w:r>
        <w:t>(y)</w:t>
      </w:r>
    </w:p>
    <w:p w14:paraId="4F230E1A" w14:textId="6517E406" w:rsidR="008C6148" w:rsidRDefault="008C6148" w:rsidP="008C6148">
      <w:pPr>
        <w:pBdr>
          <w:bottom w:val="single" w:sz="6" w:space="1" w:color="auto"/>
        </w:pBdr>
      </w:pPr>
      <w:r w:rsidRPr="008C6148">
        <w:rPr>
          <w:rFonts w:hint="eastAsia"/>
          <w:highlight w:val="yellow"/>
        </w:rPr>
        <w:t>4</w:t>
      </w:r>
    </w:p>
    <w:p w14:paraId="6150562F" w14:textId="0B790299" w:rsidR="002C07EB" w:rsidRPr="002C07EB" w:rsidRDefault="002C07EB" w:rsidP="002C07EB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</w:t>
      </w:r>
      <w:r w:rsidRPr="002C07EB">
        <w:rPr>
          <w:rFonts w:hint="eastAsia"/>
        </w:rPr>
        <w:t xml:space="preserve"> </w:t>
      </w:r>
      <w:r w:rsidRPr="002C07EB">
        <w:rPr>
          <w:b/>
          <w:bCs/>
        </w:rPr>
        <w:t>Which type of neural networks can be used for time-series data?</w:t>
      </w:r>
    </w:p>
    <w:p w14:paraId="62073C50" w14:textId="77777777" w:rsidR="002C07EB" w:rsidRPr="002C07EB" w:rsidRDefault="002C07EB" w:rsidP="002C07EB">
      <w:pPr>
        <w:rPr>
          <w:highlight w:val="yellow"/>
        </w:rPr>
      </w:pPr>
      <w:r w:rsidRPr="002C07EB">
        <w:rPr>
          <w:highlight w:val="yellow"/>
        </w:rPr>
        <w:t>RNN</w:t>
      </w:r>
    </w:p>
    <w:p w14:paraId="4AA1B0D6" w14:textId="77777777" w:rsidR="002C07EB" w:rsidRPr="002C07EB" w:rsidRDefault="002C07EB" w:rsidP="002C07EB">
      <w:pPr>
        <w:rPr>
          <w:highlight w:val="yellow"/>
        </w:rPr>
      </w:pPr>
      <w:r w:rsidRPr="002C07EB">
        <w:rPr>
          <w:highlight w:val="yellow"/>
        </w:rPr>
        <w:t>LSTM</w:t>
      </w:r>
    </w:p>
    <w:p w14:paraId="3809F189" w14:textId="77777777" w:rsidR="002C07EB" w:rsidRPr="002C07EB" w:rsidRDefault="002C07EB" w:rsidP="002C07EB">
      <w:pPr>
        <w:rPr>
          <w:highlight w:val="yellow"/>
        </w:rPr>
      </w:pPr>
      <w:r w:rsidRPr="002C07EB">
        <w:rPr>
          <w:highlight w:val="yellow"/>
        </w:rPr>
        <w:t>1D CNN</w:t>
      </w:r>
    </w:p>
    <w:p w14:paraId="2982A81A" w14:textId="0BC84188" w:rsidR="002C07EB" w:rsidRDefault="002C07EB" w:rsidP="002C07EB">
      <w:r w:rsidRPr="002C07EB">
        <w:rPr>
          <w:highlight w:val="yellow"/>
        </w:rPr>
        <w:t>GRU</w:t>
      </w:r>
    </w:p>
    <w:p w14:paraId="42CC5D12" w14:textId="4BEFCBD5" w:rsidR="00905BAC" w:rsidRPr="00905BAC" w:rsidRDefault="00905BAC" w:rsidP="00905BAC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905BAC">
        <w:rPr>
          <w:rFonts w:hint="eastAsia"/>
          <w:b/>
          <w:bCs/>
        </w:rPr>
        <w:t>9</w:t>
      </w:r>
      <w:r w:rsidRPr="00905BAC">
        <w:rPr>
          <w:b/>
          <w:bCs/>
        </w:rPr>
        <w:t>.</w:t>
      </w:r>
      <w:r w:rsidRPr="00905BAC">
        <w:rPr>
          <w:rFonts w:hint="eastAsia"/>
          <w:b/>
          <w:bCs/>
        </w:rPr>
        <w:t xml:space="preserve"> </w:t>
      </w:r>
      <w:r w:rsidRPr="00905BAC">
        <w:rPr>
          <w:b/>
          <w:bCs/>
        </w:rPr>
        <w:t>Training error can be viewed as a bias-variance tradeoff. In general, which type of error is</w:t>
      </w:r>
      <w:r w:rsidRPr="00905BAC">
        <w:rPr>
          <w:rFonts w:hint="eastAsia"/>
          <w:b/>
          <w:bCs/>
        </w:rPr>
        <w:t xml:space="preserve"> </w:t>
      </w:r>
      <w:r w:rsidRPr="00905BAC">
        <w:rPr>
          <w:b/>
          <w:bCs/>
        </w:rPr>
        <w:t>larger when the model complexity decreases (underfitting)?</w:t>
      </w:r>
    </w:p>
    <w:p w14:paraId="351B5741" w14:textId="77777777" w:rsidR="00905BAC" w:rsidRDefault="00905BAC" w:rsidP="00905BAC">
      <w:pPr>
        <w:pBdr>
          <w:top w:val="single" w:sz="6" w:space="1" w:color="auto"/>
          <w:bottom w:val="single" w:sz="6" w:space="1" w:color="auto"/>
        </w:pBdr>
      </w:pPr>
      <w:r w:rsidRPr="00905BAC">
        <w:rPr>
          <w:highlight w:val="yellow"/>
        </w:rPr>
        <w:t>Bias</w:t>
      </w:r>
    </w:p>
    <w:p w14:paraId="74EF18AD" w14:textId="77777777" w:rsidR="00905BAC" w:rsidRDefault="00905BAC" w:rsidP="00905BAC">
      <w:pPr>
        <w:pBdr>
          <w:top w:val="single" w:sz="6" w:space="1" w:color="auto"/>
          <w:bottom w:val="single" w:sz="6" w:space="1" w:color="auto"/>
        </w:pBdr>
      </w:pPr>
      <w:r>
        <w:t>Variance</w:t>
      </w:r>
    </w:p>
    <w:p w14:paraId="13928A4E" w14:textId="77777777" w:rsidR="00905BAC" w:rsidRDefault="00905BAC" w:rsidP="00905BAC">
      <w:pPr>
        <w:pBdr>
          <w:top w:val="single" w:sz="6" w:space="1" w:color="auto"/>
          <w:bottom w:val="single" w:sz="6" w:space="1" w:color="auto"/>
        </w:pBdr>
      </w:pPr>
      <w:r>
        <w:t>Both</w:t>
      </w:r>
    </w:p>
    <w:p w14:paraId="7EC7823F" w14:textId="77D083B6" w:rsidR="00905BAC" w:rsidRDefault="00905BAC" w:rsidP="00905BAC">
      <w:pPr>
        <w:pBdr>
          <w:top w:val="single" w:sz="6" w:space="1" w:color="auto"/>
          <w:bottom w:val="single" w:sz="6" w:space="1" w:color="auto"/>
        </w:pBdr>
      </w:pPr>
      <w:r>
        <w:t>None</w:t>
      </w:r>
    </w:p>
    <w:p w14:paraId="0FB8D2EC" w14:textId="7A952735" w:rsidR="00905BAC" w:rsidRPr="00905BAC" w:rsidRDefault="00905BAC" w:rsidP="00905BAC">
      <w:pPr>
        <w:rPr>
          <w:b/>
          <w:bCs/>
        </w:rPr>
      </w:pPr>
      <w:r>
        <w:rPr>
          <w:b/>
          <w:bCs/>
        </w:rPr>
        <w:t>10.</w:t>
      </w:r>
      <w:r w:rsidRPr="00905BAC">
        <w:rPr>
          <w:rFonts w:hint="eastAsia"/>
        </w:rPr>
        <w:t xml:space="preserve"> </w:t>
      </w:r>
      <w:r w:rsidRPr="00905BAC">
        <w:rPr>
          <w:b/>
          <w:bCs/>
        </w:rPr>
        <w:t>Suppose your input is a 200 by 200 color grayscale image, and you have first fully connected</w:t>
      </w:r>
      <w:r>
        <w:rPr>
          <w:rFonts w:hint="eastAsia"/>
          <w:b/>
          <w:bCs/>
        </w:rPr>
        <w:t xml:space="preserve"> </w:t>
      </w:r>
      <w:r w:rsidRPr="00905BAC">
        <w:rPr>
          <w:b/>
          <w:bCs/>
        </w:rPr>
        <w:t>hidden layer with 100 neurons. How many parameters does this hidden layer have (</w:t>
      </w:r>
      <w:proofErr w:type="gramStart"/>
      <w:r w:rsidRPr="00905BAC">
        <w:rPr>
          <w:b/>
          <w:bCs/>
        </w:rPr>
        <w:t>including</w:t>
      </w:r>
      <w:proofErr w:type="gramEnd"/>
    </w:p>
    <w:p w14:paraId="4080584A" w14:textId="123CDAB5" w:rsidR="00905BAC" w:rsidRPr="00905BAC" w:rsidRDefault="00905BAC" w:rsidP="00905BAC">
      <w:pPr>
        <w:rPr>
          <w:b/>
          <w:bCs/>
        </w:rPr>
      </w:pPr>
      <w:r w:rsidRPr="00905BAC">
        <w:rPr>
          <w:b/>
          <w:bCs/>
        </w:rPr>
        <w:t xml:space="preserve">the bias parameters)? </w:t>
      </w:r>
    </w:p>
    <w:p w14:paraId="1D751B20" w14:textId="2E251209" w:rsidR="00905BAC" w:rsidRDefault="00905BAC" w:rsidP="00905BAC">
      <w:r w:rsidRPr="00905BAC">
        <w:rPr>
          <w:highlight w:val="yellow"/>
        </w:rPr>
        <w:t>4,000,100</w:t>
      </w:r>
    </w:p>
    <w:p w14:paraId="41E6D70B" w14:textId="6E19C3D8" w:rsidR="0059740A" w:rsidRPr="0059740A" w:rsidRDefault="0059740A" w:rsidP="0059740A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59740A">
        <w:rPr>
          <w:rFonts w:hint="eastAsia"/>
          <w:b/>
          <w:bCs/>
        </w:rPr>
        <w:t>1</w:t>
      </w:r>
      <w:r w:rsidRPr="0059740A">
        <w:rPr>
          <w:b/>
          <w:bCs/>
        </w:rPr>
        <w:t>1.</w:t>
      </w:r>
      <w:r w:rsidRPr="0059740A">
        <w:rPr>
          <w:rFonts w:hint="eastAsia"/>
          <w:b/>
          <w:bCs/>
        </w:rPr>
        <w:t xml:space="preserve"> </w:t>
      </w:r>
      <w:r w:rsidRPr="0059740A">
        <w:rPr>
          <w:b/>
          <w:bCs/>
        </w:rPr>
        <w:t xml:space="preserve">Which of the following do you typically see as you move to deeper layers in a </w:t>
      </w:r>
      <w:proofErr w:type="spellStart"/>
      <w:r w:rsidRPr="0059740A">
        <w:rPr>
          <w:b/>
          <w:bCs/>
        </w:rPr>
        <w:t>ConvNet</w:t>
      </w:r>
      <w:proofErr w:type="spellEnd"/>
      <w:r w:rsidRPr="0059740A">
        <w:rPr>
          <w:b/>
          <w:bCs/>
        </w:rPr>
        <w:t>?</w:t>
      </w:r>
    </w:p>
    <w:p w14:paraId="4FD48BD9" w14:textId="77777777" w:rsidR="0059740A" w:rsidRDefault="0059740A" w:rsidP="0059740A">
      <w:pPr>
        <w:pBdr>
          <w:top w:val="single" w:sz="6" w:space="1" w:color="auto"/>
          <w:bottom w:val="single" w:sz="6" w:space="1" w:color="auto"/>
        </w:pBdr>
      </w:pPr>
      <w:proofErr w:type="spellStart"/>
      <w:r>
        <w:t>nH</w:t>
      </w:r>
      <w:proofErr w:type="spellEnd"/>
      <w:r>
        <w:t xml:space="preserve"> and </w:t>
      </w:r>
      <w:proofErr w:type="spellStart"/>
      <w:r>
        <w:t>nW</w:t>
      </w:r>
      <w:proofErr w:type="spellEnd"/>
      <w:r>
        <w:t xml:space="preserve"> decrease, while </w:t>
      </w:r>
      <w:proofErr w:type="spellStart"/>
      <w:r>
        <w:t>nC</w:t>
      </w:r>
      <w:proofErr w:type="spellEnd"/>
      <w:r>
        <w:t xml:space="preserve"> decreases</w:t>
      </w:r>
    </w:p>
    <w:p w14:paraId="2805EF48" w14:textId="77777777" w:rsidR="0059740A" w:rsidRDefault="0059740A" w:rsidP="0059740A">
      <w:pPr>
        <w:pBdr>
          <w:top w:val="single" w:sz="6" w:space="1" w:color="auto"/>
          <w:bottom w:val="single" w:sz="6" w:space="1" w:color="auto"/>
        </w:pBdr>
      </w:pPr>
      <w:proofErr w:type="spellStart"/>
      <w:r>
        <w:t>nH</w:t>
      </w:r>
      <w:proofErr w:type="spellEnd"/>
      <w:r>
        <w:t xml:space="preserve"> and </w:t>
      </w:r>
      <w:proofErr w:type="spellStart"/>
      <w:r>
        <w:t>nW</w:t>
      </w:r>
      <w:proofErr w:type="spellEnd"/>
      <w:r>
        <w:t xml:space="preserve"> increase, while </w:t>
      </w:r>
      <w:proofErr w:type="spellStart"/>
      <w:r>
        <w:t>nC</w:t>
      </w:r>
      <w:proofErr w:type="spellEnd"/>
      <w:r>
        <w:t xml:space="preserve"> decreases</w:t>
      </w:r>
    </w:p>
    <w:p w14:paraId="06B962C5" w14:textId="77777777" w:rsidR="0059740A" w:rsidRDefault="0059740A" w:rsidP="0059740A">
      <w:pPr>
        <w:pBdr>
          <w:top w:val="single" w:sz="6" w:space="1" w:color="auto"/>
          <w:bottom w:val="single" w:sz="6" w:space="1" w:color="auto"/>
        </w:pBdr>
      </w:pPr>
      <w:proofErr w:type="spellStart"/>
      <w:r w:rsidRPr="0059740A">
        <w:rPr>
          <w:highlight w:val="yellow"/>
        </w:rPr>
        <w:t>nH</w:t>
      </w:r>
      <w:proofErr w:type="spellEnd"/>
      <w:r w:rsidRPr="0059740A">
        <w:rPr>
          <w:highlight w:val="yellow"/>
        </w:rPr>
        <w:t xml:space="preserve"> and </w:t>
      </w:r>
      <w:proofErr w:type="spellStart"/>
      <w:r w:rsidRPr="0059740A">
        <w:rPr>
          <w:highlight w:val="yellow"/>
        </w:rPr>
        <w:t>nW</w:t>
      </w:r>
      <w:proofErr w:type="spellEnd"/>
      <w:r w:rsidRPr="0059740A">
        <w:rPr>
          <w:highlight w:val="yellow"/>
        </w:rPr>
        <w:t xml:space="preserve"> decrease, while </w:t>
      </w:r>
      <w:proofErr w:type="spellStart"/>
      <w:r w:rsidRPr="0059740A">
        <w:rPr>
          <w:highlight w:val="yellow"/>
        </w:rPr>
        <w:t>nC</w:t>
      </w:r>
      <w:proofErr w:type="spellEnd"/>
      <w:r w:rsidRPr="0059740A">
        <w:rPr>
          <w:highlight w:val="yellow"/>
        </w:rPr>
        <w:t xml:space="preserve"> increases</w:t>
      </w:r>
    </w:p>
    <w:p w14:paraId="1BBB3054" w14:textId="556FE07E" w:rsidR="0059740A" w:rsidRPr="00905BAC" w:rsidRDefault="0059740A" w:rsidP="0059740A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proofErr w:type="spellStart"/>
      <w:r>
        <w:t>nH</w:t>
      </w:r>
      <w:proofErr w:type="spellEnd"/>
      <w:r>
        <w:t xml:space="preserve"> and </w:t>
      </w:r>
      <w:proofErr w:type="spellStart"/>
      <w:r>
        <w:t>nW</w:t>
      </w:r>
      <w:proofErr w:type="spellEnd"/>
      <w:r>
        <w:t xml:space="preserve"> increase, while </w:t>
      </w:r>
      <w:proofErr w:type="spellStart"/>
      <w:r>
        <w:t>nC</w:t>
      </w:r>
      <w:proofErr w:type="spellEnd"/>
      <w:r>
        <w:t xml:space="preserve"> increase</w:t>
      </w:r>
      <w:r>
        <w:rPr>
          <w:rFonts w:hint="eastAsia"/>
        </w:rPr>
        <w:t>s</w:t>
      </w:r>
    </w:p>
    <w:p w14:paraId="371866C1" w14:textId="4C7EDA38" w:rsidR="00FC48CE" w:rsidRPr="00FC48CE" w:rsidRDefault="00FC48CE" w:rsidP="00FC48CE">
      <w:pPr>
        <w:rPr>
          <w:b/>
          <w:bCs/>
        </w:rPr>
      </w:pPr>
      <w:r>
        <w:rPr>
          <w:b/>
          <w:bCs/>
        </w:rPr>
        <w:t>12</w:t>
      </w:r>
      <w:r w:rsidR="002C07EB">
        <w:rPr>
          <w:b/>
          <w:bCs/>
        </w:rPr>
        <w:t>.</w:t>
      </w:r>
      <w:r w:rsidRPr="00FC48CE">
        <w:rPr>
          <w:rFonts w:hint="eastAsia"/>
        </w:rPr>
        <w:t xml:space="preserve"> </w:t>
      </w:r>
      <w:r w:rsidRPr="00FC48CE">
        <w:rPr>
          <w:b/>
          <w:bCs/>
        </w:rPr>
        <w:t>Which statements on Residual Networks are true?</w:t>
      </w:r>
    </w:p>
    <w:p w14:paraId="3E2AC664" w14:textId="7E7EEF85" w:rsidR="00FC48CE" w:rsidRPr="00FC48CE" w:rsidRDefault="00FC48CE" w:rsidP="00FC48CE">
      <w:pPr>
        <w:rPr>
          <w:highlight w:val="yellow"/>
        </w:rPr>
      </w:pPr>
      <w:r w:rsidRPr="00FC48CE">
        <w:rPr>
          <w:highlight w:val="yellow"/>
        </w:rPr>
        <w:t>Using a skip-connection helps the gradient to backpropagate and thus helps you to train deeper networks</w:t>
      </w:r>
      <w:r w:rsidRPr="00FC48CE">
        <w:rPr>
          <w:highlight w:val="yellow"/>
        </w:rPr>
        <w:t>.</w:t>
      </w:r>
    </w:p>
    <w:p w14:paraId="0A09C0B9" w14:textId="77777777" w:rsidR="00FC48CE" w:rsidRPr="00FC48CE" w:rsidRDefault="00FC48CE" w:rsidP="00FC48CE">
      <w:r w:rsidRPr="00FC48CE">
        <w:t xml:space="preserve">A </w:t>
      </w:r>
      <w:proofErr w:type="spellStart"/>
      <w:r w:rsidRPr="00FC48CE">
        <w:t>ResNet</w:t>
      </w:r>
      <w:proofErr w:type="spellEnd"/>
      <w:r w:rsidRPr="00FC48CE">
        <w:t xml:space="preserve"> with L layers would have L^2 skip connections in total.</w:t>
      </w:r>
    </w:p>
    <w:p w14:paraId="4FC14AAA" w14:textId="108CA412" w:rsidR="00FC48CE" w:rsidRPr="00FC48CE" w:rsidRDefault="00FC48CE" w:rsidP="00FC48CE">
      <w:r w:rsidRPr="00FC48CE">
        <w:t>The skip-connections compute a complex non-linear function of the input to pass to a deeper layer in the</w:t>
      </w:r>
      <w:r w:rsidRPr="00FC48CE">
        <w:rPr>
          <w:rFonts w:hint="eastAsia"/>
        </w:rPr>
        <w:t xml:space="preserve"> </w:t>
      </w:r>
      <w:r w:rsidRPr="00FC48CE">
        <w:t>network.</w:t>
      </w:r>
    </w:p>
    <w:p w14:paraId="471B2A53" w14:textId="3A47D4A1" w:rsidR="002C07EB" w:rsidRPr="00FC48CE" w:rsidRDefault="00FC48CE" w:rsidP="00FC48CE">
      <w:pPr>
        <w:pBdr>
          <w:bottom w:val="single" w:sz="6" w:space="1" w:color="auto"/>
        </w:pBdr>
        <w:rPr>
          <w:highlight w:val="yellow"/>
        </w:rPr>
      </w:pPr>
      <w:r w:rsidRPr="00FC48CE">
        <w:rPr>
          <w:highlight w:val="yellow"/>
        </w:rPr>
        <w:t>The skip-connection makes it easy for the network to learn an identity mapping between the input and the</w:t>
      </w:r>
      <w:r w:rsidRPr="00FC48CE">
        <w:rPr>
          <w:rFonts w:hint="eastAsia"/>
          <w:highlight w:val="yellow"/>
        </w:rPr>
        <w:t xml:space="preserve"> </w:t>
      </w:r>
      <w:r w:rsidRPr="00FC48CE">
        <w:rPr>
          <w:highlight w:val="yellow"/>
        </w:rPr>
        <w:t xml:space="preserve">output within the </w:t>
      </w:r>
      <w:proofErr w:type="spellStart"/>
      <w:r w:rsidRPr="00FC48CE">
        <w:rPr>
          <w:highlight w:val="yellow"/>
        </w:rPr>
        <w:t>ResNet</w:t>
      </w:r>
      <w:proofErr w:type="spellEnd"/>
      <w:r w:rsidRPr="00FC48CE">
        <w:rPr>
          <w:highlight w:val="yellow"/>
        </w:rPr>
        <w:t xml:space="preserve"> block.</w:t>
      </w:r>
    </w:p>
    <w:p w14:paraId="4BD375B1" w14:textId="785566AF" w:rsidR="002C07EB" w:rsidRPr="002C07EB" w:rsidRDefault="002C07EB" w:rsidP="002C07EB">
      <w:pPr>
        <w:rPr>
          <w:b/>
          <w:bCs/>
        </w:rPr>
      </w:pPr>
      <w:r>
        <w:rPr>
          <w:b/>
          <w:bCs/>
        </w:rPr>
        <w:t>13</w:t>
      </w:r>
      <w:r w:rsidRPr="002C07EB">
        <w:rPr>
          <w:b/>
          <w:bCs/>
        </w:rPr>
        <w:t>.</w:t>
      </w:r>
      <w:r w:rsidRPr="002C07EB">
        <w:rPr>
          <w:b/>
          <w:bCs/>
        </w:rPr>
        <w:t xml:space="preserve">Given a training sample, suppose its true label y=1, and our prediction p = 0.7, </w:t>
      </w:r>
      <w:r w:rsidRPr="002C07EB">
        <w:rPr>
          <w:b/>
          <w:bCs/>
        </w:rPr>
        <w:lastRenderedPageBreak/>
        <w:t>what is the</w:t>
      </w:r>
      <w:r w:rsidRPr="002C07EB">
        <w:rPr>
          <w:rFonts w:hint="eastAsia"/>
          <w:b/>
          <w:bCs/>
        </w:rPr>
        <w:t xml:space="preserve"> </w:t>
      </w:r>
      <w:r w:rsidRPr="002C07EB">
        <w:rPr>
          <w:b/>
          <w:bCs/>
        </w:rPr>
        <w:t>binary cross entropy loss?</w:t>
      </w:r>
    </w:p>
    <w:p w14:paraId="0A56F393" w14:textId="77777777" w:rsidR="002C07EB" w:rsidRDefault="002C07EB" w:rsidP="002C07EB">
      <w:r>
        <w:t>-0.3</w:t>
      </w:r>
    </w:p>
    <w:p w14:paraId="44CB13F0" w14:textId="77777777" w:rsidR="002C07EB" w:rsidRDefault="002C07EB" w:rsidP="002C07EB">
      <w:r>
        <w:t>-0.7</w:t>
      </w:r>
    </w:p>
    <w:p w14:paraId="3DC8A73E" w14:textId="77777777" w:rsidR="002C07EB" w:rsidRDefault="002C07EB" w:rsidP="002C07EB">
      <w:r>
        <w:t>-</w:t>
      </w:r>
      <w:proofErr w:type="gramStart"/>
      <w:r>
        <w:t>log(</w:t>
      </w:r>
      <w:proofErr w:type="gramEnd"/>
      <w:r>
        <w:t>0.3)</w:t>
      </w:r>
    </w:p>
    <w:p w14:paraId="55C4D32F" w14:textId="77777777" w:rsidR="002C07EB" w:rsidRDefault="002C07EB" w:rsidP="002C07EB">
      <w:r w:rsidRPr="002C07EB">
        <w:rPr>
          <w:highlight w:val="yellow"/>
        </w:rPr>
        <w:t>-</w:t>
      </w:r>
      <w:proofErr w:type="gramStart"/>
      <w:r w:rsidRPr="002C07EB">
        <w:rPr>
          <w:highlight w:val="yellow"/>
        </w:rPr>
        <w:t>log(</w:t>
      </w:r>
      <w:proofErr w:type="gramEnd"/>
      <w:r w:rsidRPr="002C07EB">
        <w:rPr>
          <w:highlight w:val="yellow"/>
        </w:rPr>
        <w:t>0.7)</w:t>
      </w:r>
    </w:p>
    <w:p w14:paraId="7374FDDC" w14:textId="01DE6CA6" w:rsidR="008C6148" w:rsidRDefault="002C07EB" w:rsidP="002C07EB">
      <w:pPr>
        <w:pBdr>
          <w:bottom w:val="single" w:sz="6" w:space="1" w:color="auto"/>
        </w:pBdr>
      </w:pPr>
      <w:r>
        <w:t>-0.7*</w:t>
      </w:r>
      <w:proofErr w:type="gramStart"/>
      <w:r>
        <w:t>log(</w:t>
      </w:r>
      <w:proofErr w:type="gramEnd"/>
      <w:r>
        <w:t>0.7)</w:t>
      </w:r>
    </w:p>
    <w:p w14:paraId="65753F83" w14:textId="5E127581" w:rsidR="002C07EB" w:rsidRPr="008C6148" w:rsidRDefault="002C07EB" w:rsidP="002C07EB">
      <w:pPr>
        <w:rPr>
          <w:rFonts w:hint="eastAsia"/>
        </w:rPr>
      </w:pPr>
      <w:r>
        <w:rPr>
          <w:rFonts w:hint="eastAsia"/>
        </w:rPr>
        <w:t>*</w:t>
      </w:r>
    </w:p>
    <w:sectPr w:rsidR="002C07EB" w:rsidRPr="008C61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84"/>
    <w:rsid w:val="002619F6"/>
    <w:rsid w:val="002A1979"/>
    <w:rsid w:val="002C07EB"/>
    <w:rsid w:val="00333D0E"/>
    <w:rsid w:val="00421D5C"/>
    <w:rsid w:val="00567477"/>
    <w:rsid w:val="0059740A"/>
    <w:rsid w:val="006E02CC"/>
    <w:rsid w:val="0080544A"/>
    <w:rsid w:val="00805D4B"/>
    <w:rsid w:val="008C6148"/>
    <w:rsid w:val="00905BAC"/>
    <w:rsid w:val="0095519D"/>
    <w:rsid w:val="00977CAF"/>
    <w:rsid w:val="00A301D2"/>
    <w:rsid w:val="00BB166F"/>
    <w:rsid w:val="00DA2E84"/>
    <w:rsid w:val="00FC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753A"/>
  <w15:chartTrackingRefBased/>
  <w15:docId w15:val="{E2EE7E59-A831-4F1B-9417-B58B1FB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2C7E-2138-46C2-B90E-5707B638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若安</dc:creator>
  <cp:keywords/>
  <dc:description/>
  <cp:lastModifiedBy>廖若安</cp:lastModifiedBy>
  <cp:revision>10</cp:revision>
  <dcterms:created xsi:type="dcterms:W3CDTF">2023-11-06T04:14:00Z</dcterms:created>
  <dcterms:modified xsi:type="dcterms:W3CDTF">2023-11-06T06:16:00Z</dcterms:modified>
</cp:coreProperties>
</file>